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95212" w14:textId="77777777" w:rsidR="008D3AA6" w:rsidRPr="007F2E89" w:rsidRDefault="008D3AA6" w:rsidP="007F6E68">
      <w:pPr>
        <w:spacing w:after="2" w:line="259" w:lineRule="auto"/>
        <w:ind w:left="0" w:firstLine="0"/>
        <w:jc w:val="both"/>
        <w:rPr>
          <w:b/>
          <w:sz w:val="22"/>
        </w:rPr>
      </w:pPr>
    </w:p>
    <w:p w14:paraId="535E6729" w14:textId="622BEDA0" w:rsidR="00E51821" w:rsidRPr="007F2E89" w:rsidRDefault="0008165D" w:rsidP="007F6E68">
      <w:pPr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>ABOUT ME</w:t>
      </w:r>
      <w:r w:rsidR="00FC27AE" w:rsidRPr="007F2E89">
        <w:rPr>
          <w:b/>
          <w:sz w:val="22"/>
        </w:rPr>
        <w:t xml:space="preserve">  </w:t>
      </w:r>
    </w:p>
    <w:p w14:paraId="45AA836A" w14:textId="2ED21935" w:rsidR="00E51821" w:rsidRPr="007F2E89" w:rsidRDefault="00C73C7A" w:rsidP="00834FCB">
      <w:pPr>
        <w:jc w:val="both"/>
        <w:rPr>
          <w:color w:val="171717" w:themeColor="background2" w:themeShade="1A"/>
          <w:sz w:val="22"/>
        </w:rPr>
      </w:pPr>
      <w:r w:rsidRPr="00C73C7A">
        <w:rPr>
          <w:color w:val="171717" w:themeColor="background2" w:themeShade="1A"/>
          <w:sz w:val="22"/>
        </w:rPr>
        <w:t>A system software designer with six years of experience designing and architecting software systems and automotive safety systems. With my recent experience as a safety systems engineer, I am looking for a change and would like to jump back to working on software and building scalable SW solutions.</w:t>
      </w:r>
    </w:p>
    <w:p w14:paraId="63FB90AD" w14:textId="39FCA9B9" w:rsidR="00E51821" w:rsidRPr="007F2E89" w:rsidRDefault="008846AA" w:rsidP="00834FC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0" w:firstLine="0"/>
        <w:jc w:val="both"/>
        <w:rPr>
          <w:sz w:val="22"/>
        </w:rPr>
      </w:pP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</w:r>
      <w:r w:rsidR="00FC27AE" w:rsidRPr="007F2E89">
        <w:rPr>
          <w:sz w:val="22"/>
        </w:rPr>
        <w:t xml:space="preserve">                 </w:t>
      </w:r>
      <w:r w:rsidR="00FC27AE" w:rsidRPr="007F2E89">
        <w:rPr>
          <w:sz w:val="22"/>
        </w:rPr>
        <w:tab/>
        <w:t xml:space="preserve"> </w:t>
      </w:r>
      <w:r w:rsidR="00FC27AE" w:rsidRPr="007F2E89">
        <w:rPr>
          <w:sz w:val="22"/>
        </w:rPr>
        <w:tab/>
        <w:t xml:space="preserve">       </w:t>
      </w:r>
      <w:r w:rsidR="00025B5B" w:rsidRPr="007F2E89">
        <w:rPr>
          <w:sz w:val="22"/>
        </w:rPr>
        <w:br/>
      </w:r>
      <w:r w:rsidR="00FC27AE" w:rsidRPr="007F2E89">
        <w:rPr>
          <w:b/>
          <w:sz w:val="22"/>
        </w:rPr>
        <w:t xml:space="preserve">PROFESSIONAL EXPERIENCE  </w:t>
      </w:r>
    </w:p>
    <w:p w14:paraId="7568A9BA" w14:textId="22BA24E4" w:rsidR="00A8633D" w:rsidRPr="007F2E89" w:rsidRDefault="00A8633D" w:rsidP="00A8633D">
      <w:pPr>
        <w:spacing w:after="0" w:line="240" w:lineRule="auto"/>
        <w:ind w:left="0" w:firstLine="0"/>
        <w:outlineLvl w:val="1"/>
        <w:rPr>
          <w:sz w:val="22"/>
        </w:rPr>
      </w:pPr>
      <w:r w:rsidRPr="007F2E89">
        <w:rPr>
          <w:b/>
          <w:sz w:val="22"/>
        </w:rPr>
        <w:t>Systems Engineer</w:t>
      </w:r>
      <w:r w:rsidRPr="007F2E89">
        <w:rPr>
          <w:b/>
          <w:bCs/>
          <w:color w:val="0F141F"/>
          <w:sz w:val="22"/>
        </w:rPr>
        <w:t xml:space="preserve"> </w:t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  <w:t xml:space="preserve"> </w:t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Pr="007F2E89">
        <w:rPr>
          <w:b/>
          <w:bCs/>
          <w:color w:val="0F141F"/>
          <w:sz w:val="22"/>
        </w:rPr>
        <w:tab/>
      </w:r>
      <w:r w:rsidR="007F2E89" w:rsidRPr="007F2E89">
        <w:rPr>
          <w:b/>
          <w:bCs/>
          <w:color w:val="0F141F"/>
          <w:sz w:val="22"/>
        </w:rPr>
        <w:t xml:space="preserve"> </w:t>
      </w:r>
      <w:r w:rsidRPr="007F2E89">
        <w:rPr>
          <w:sz w:val="22"/>
        </w:rPr>
        <w:t>January 2020 – Present</w:t>
      </w:r>
    </w:p>
    <w:p w14:paraId="0A122341" w14:textId="3F4F7667" w:rsidR="00A8633D" w:rsidRPr="007F2E89" w:rsidRDefault="00A8633D" w:rsidP="00A8633D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 xml:space="preserve">Qualcomm, San Diego, CA </w:t>
      </w:r>
    </w:p>
    <w:p w14:paraId="1AFF47C0" w14:textId="0D15D253" w:rsidR="00D54C42" w:rsidRDefault="00B22687" w:rsidP="00834FCB">
      <w:pPr>
        <w:jc w:val="both"/>
        <w:rPr>
          <w:sz w:val="22"/>
        </w:rPr>
      </w:pPr>
      <w:r w:rsidRPr="00B22687">
        <w:rPr>
          <w:sz w:val="22"/>
        </w:rPr>
        <w:t>My role as an Automotive Safety Systems Engineer is to understand the functional safety expectations of a System-in-Package (SiP) and System-on-Chip (SoC). I coordinate with vendors and IP teams that make up the SoC and SiP to achieve the automotive system's intended functionality and functional safety per ISO 26262 (International</w:t>
      </w:r>
      <w:r w:rsidR="00543C4A">
        <w:rPr>
          <w:sz w:val="22"/>
        </w:rPr>
        <w:t xml:space="preserve"> Road Vehicles</w:t>
      </w:r>
      <w:r w:rsidRPr="00B22687">
        <w:rPr>
          <w:sz w:val="22"/>
        </w:rPr>
        <w:t xml:space="preserve"> Functional Safety Standards). </w:t>
      </w:r>
      <w:r w:rsidR="00834FCB" w:rsidRPr="007F2E89">
        <w:rPr>
          <w:sz w:val="22"/>
        </w:rPr>
        <w:t xml:space="preserve"> </w:t>
      </w:r>
      <w:r w:rsidR="003F10C6">
        <w:rPr>
          <w:sz w:val="22"/>
        </w:rPr>
        <w:tab/>
      </w:r>
      <w:r w:rsidR="003F10C6">
        <w:rPr>
          <w:sz w:val="22"/>
        </w:rPr>
        <w:br/>
      </w:r>
    </w:p>
    <w:p w14:paraId="00821360" w14:textId="06EBB159" w:rsidR="00834FCB" w:rsidRPr="007F2E89" w:rsidRDefault="00834FCB" w:rsidP="00834FCB">
      <w:pPr>
        <w:jc w:val="both"/>
        <w:rPr>
          <w:sz w:val="22"/>
        </w:rPr>
      </w:pPr>
      <w:r w:rsidRPr="007F2E89">
        <w:rPr>
          <w:sz w:val="22"/>
        </w:rPr>
        <w:t>My responsibilities include, but are not limited to:</w:t>
      </w:r>
    </w:p>
    <w:p w14:paraId="192DF81C" w14:textId="70B76DDF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 xml:space="preserve">Understanding the automotive </w:t>
      </w:r>
      <w:r w:rsidR="00501DAA">
        <w:rPr>
          <w:sz w:val="22"/>
        </w:rPr>
        <w:t xml:space="preserve">system </w:t>
      </w:r>
      <w:r w:rsidRPr="007F2E89">
        <w:rPr>
          <w:sz w:val="22"/>
        </w:rPr>
        <w:t>use-case</w:t>
      </w:r>
      <w:r w:rsidR="00501DAA">
        <w:rPr>
          <w:sz w:val="22"/>
        </w:rPr>
        <w:t>s</w:t>
      </w:r>
      <w:r w:rsidRPr="007F2E89">
        <w:rPr>
          <w:sz w:val="22"/>
        </w:rPr>
        <w:t xml:space="preserve"> and the</w:t>
      </w:r>
      <w:r w:rsidR="00AA3394">
        <w:rPr>
          <w:sz w:val="22"/>
        </w:rPr>
        <w:t xml:space="preserve"> role of</w:t>
      </w:r>
      <w:r w:rsidRPr="007F2E89">
        <w:rPr>
          <w:sz w:val="22"/>
        </w:rPr>
        <w:t xml:space="preserve"> individual </w:t>
      </w:r>
      <w:r w:rsidR="009A7606">
        <w:rPr>
          <w:sz w:val="22"/>
        </w:rPr>
        <w:t>sub</w:t>
      </w:r>
      <w:r w:rsidR="00164093">
        <w:rPr>
          <w:sz w:val="22"/>
        </w:rPr>
        <w:t>-</w:t>
      </w:r>
      <w:r w:rsidR="009A7606">
        <w:rPr>
          <w:sz w:val="22"/>
        </w:rPr>
        <w:t>systems</w:t>
      </w:r>
      <w:r w:rsidR="00AA3394">
        <w:rPr>
          <w:sz w:val="22"/>
        </w:rPr>
        <w:t xml:space="preserve"> in the use case</w:t>
      </w:r>
      <w:r w:rsidRPr="007F2E89">
        <w:rPr>
          <w:sz w:val="22"/>
        </w:rPr>
        <w:t>.</w:t>
      </w:r>
    </w:p>
    <w:p w14:paraId="2C3A7FCF" w14:textId="1FE932DD" w:rsidR="0005068C" w:rsidRDefault="0005068C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System Modelling using </w:t>
      </w:r>
      <w:r w:rsidR="00C24F46" w:rsidRPr="00C24F46">
        <w:rPr>
          <w:sz w:val="22"/>
        </w:rPr>
        <w:t>Sparx Systems Enterprise Architect</w:t>
      </w:r>
      <w:r>
        <w:rPr>
          <w:sz w:val="22"/>
        </w:rPr>
        <w:t xml:space="preserve"> to simulate SoC functions and use case</w:t>
      </w:r>
      <w:r w:rsidR="00FF2012">
        <w:rPr>
          <w:sz w:val="22"/>
        </w:rPr>
        <w:t>.</w:t>
      </w:r>
    </w:p>
    <w:p w14:paraId="14F3901B" w14:textId="3E19F146" w:rsidR="00722A04" w:rsidRDefault="009A7606" w:rsidP="00722A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Architectural Diagram such as Block Definition Diagrams (BDD)</w:t>
      </w:r>
    </w:p>
    <w:p w14:paraId="0449E58C" w14:textId="24633A33" w:rsidR="009A7606" w:rsidRDefault="009A7606" w:rsidP="00722A04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 xml:space="preserve">Behavioral Diagrams such as state-machines, </w:t>
      </w:r>
      <w:r w:rsidR="00E6510F">
        <w:rPr>
          <w:sz w:val="22"/>
        </w:rPr>
        <w:t>sequence,</w:t>
      </w:r>
      <w:r>
        <w:rPr>
          <w:sz w:val="22"/>
        </w:rPr>
        <w:t xml:space="preserve"> and activity diagrams.</w:t>
      </w:r>
    </w:p>
    <w:p w14:paraId="3F02BA7B" w14:textId="6327A44B" w:rsidR="0078061A" w:rsidRDefault="00BA5737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Performed qualitative and quantitative functional safety analys</w:t>
      </w:r>
      <w:r w:rsidR="00B22687">
        <w:rPr>
          <w:sz w:val="22"/>
        </w:rPr>
        <w:t>e</w:t>
      </w:r>
      <w:r>
        <w:rPr>
          <w:sz w:val="22"/>
        </w:rPr>
        <w:t>s such as FMEDA, DFMEA</w:t>
      </w:r>
      <w:r w:rsidR="00B22687">
        <w:rPr>
          <w:sz w:val="22"/>
        </w:rPr>
        <w:t>,</w:t>
      </w:r>
      <w:r>
        <w:rPr>
          <w:sz w:val="22"/>
        </w:rPr>
        <w:t xml:space="preserve"> and DFA for </w:t>
      </w:r>
      <w:r w:rsidR="0078061A">
        <w:rPr>
          <w:sz w:val="22"/>
        </w:rPr>
        <w:t xml:space="preserve">various </w:t>
      </w:r>
      <w:r>
        <w:rPr>
          <w:sz w:val="22"/>
        </w:rPr>
        <w:t xml:space="preserve">Qualcomm </w:t>
      </w:r>
      <w:r w:rsidR="0078061A">
        <w:rPr>
          <w:sz w:val="22"/>
        </w:rPr>
        <w:t xml:space="preserve">SiPs and SoCs. </w:t>
      </w:r>
    </w:p>
    <w:p w14:paraId="474CF590" w14:textId="02D6B08F" w:rsidR="00834FCB" w:rsidRPr="007F2E89" w:rsidRDefault="00834FCB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 xml:space="preserve">Authoring technical </w:t>
      </w:r>
      <w:r w:rsidR="009A7606">
        <w:rPr>
          <w:sz w:val="22"/>
        </w:rPr>
        <w:t xml:space="preserve">safety </w:t>
      </w:r>
      <w:r w:rsidRPr="007F2E89">
        <w:rPr>
          <w:sz w:val="22"/>
        </w:rPr>
        <w:t xml:space="preserve">concept </w:t>
      </w:r>
      <w:r w:rsidR="00FF2012">
        <w:rPr>
          <w:sz w:val="22"/>
        </w:rPr>
        <w:t xml:space="preserve">and architecture specification documents </w:t>
      </w:r>
      <w:r w:rsidRPr="007F2E89">
        <w:rPr>
          <w:sz w:val="22"/>
        </w:rPr>
        <w:t xml:space="preserve">for </w:t>
      </w:r>
      <w:r w:rsidR="008B4B54">
        <w:rPr>
          <w:sz w:val="22"/>
        </w:rPr>
        <w:t>Qualcomm</w:t>
      </w:r>
      <w:r w:rsidRPr="007F2E89">
        <w:rPr>
          <w:sz w:val="22"/>
        </w:rPr>
        <w:t xml:space="preserve"> </w:t>
      </w:r>
      <w:r w:rsidR="008B4B54">
        <w:rPr>
          <w:sz w:val="22"/>
        </w:rPr>
        <w:t>SoCs</w:t>
      </w:r>
      <w:r w:rsidRPr="007F2E89">
        <w:rPr>
          <w:sz w:val="22"/>
        </w:rPr>
        <w:t>.</w:t>
      </w:r>
    </w:p>
    <w:p w14:paraId="6E756509" w14:textId="798AF9F6" w:rsidR="00834FCB" w:rsidRPr="00DA3F3F" w:rsidRDefault="00834FCB" w:rsidP="00DA3F3F">
      <w:pPr>
        <w:pStyle w:val="ListParagraph"/>
        <w:numPr>
          <w:ilvl w:val="0"/>
          <w:numId w:val="7"/>
        </w:numPr>
        <w:rPr>
          <w:sz w:val="22"/>
        </w:rPr>
      </w:pPr>
      <w:r w:rsidRPr="00DA3F3F">
        <w:rPr>
          <w:sz w:val="22"/>
        </w:rPr>
        <w:t xml:space="preserve">Preparing flow charts, diagrams, and presentations </w:t>
      </w:r>
      <w:r w:rsidR="00DA3F3F">
        <w:rPr>
          <w:sz w:val="22"/>
        </w:rPr>
        <w:t>t</w:t>
      </w:r>
      <w:r w:rsidR="00DA3F3F" w:rsidRPr="00DA3F3F">
        <w:rPr>
          <w:sz w:val="22"/>
        </w:rPr>
        <w:t>o represent an SoC and IP visually</w:t>
      </w:r>
      <w:r w:rsidRPr="00DA3F3F">
        <w:rPr>
          <w:sz w:val="22"/>
        </w:rPr>
        <w:t>. Such documents are used for:</w:t>
      </w:r>
    </w:p>
    <w:p w14:paraId="28B1EE4D" w14:textId="068FFFE4" w:rsidR="00834FCB" w:rsidRPr="007F2E89" w:rsidRDefault="0005068C" w:rsidP="00834FCB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E</w:t>
      </w:r>
      <w:r w:rsidR="00834FCB" w:rsidRPr="007F2E89">
        <w:rPr>
          <w:sz w:val="22"/>
        </w:rPr>
        <w:t>ffective customer engagement</w:t>
      </w:r>
    </w:p>
    <w:p w14:paraId="147596DD" w14:textId="0F0E5BF6" w:rsidR="00FF2012" w:rsidRDefault="0005068C" w:rsidP="00FF2012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C</w:t>
      </w:r>
      <w:r w:rsidR="00834FCB" w:rsidRPr="007F2E89">
        <w:rPr>
          <w:sz w:val="22"/>
        </w:rPr>
        <w:t>oordinating with various IP teams to explain each IP’s functionality and role, interactions with other IPs</w:t>
      </w:r>
      <w:r w:rsidR="00DA3F3F">
        <w:rPr>
          <w:sz w:val="22"/>
        </w:rPr>
        <w:t>,</w:t>
      </w:r>
      <w:r w:rsidR="00834FCB" w:rsidRPr="007F2E89">
        <w:rPr>
          <w:sz w:val="22"/>
        </w:rPr>
        <w:t xml:space="preserve"> and the SoC to achieve the end goal.</w:t>
      </w:r>
    </w:p>
    <w:p w14:paraId="0A39D19A" w14:textId="464D8124" w:rsidR="00FF2012" w:rsidRPr="00FF2012" w:rsidRDefault="00FF2012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FF2012">
        <w:rPr>
          <w:sz w:val="22"/>
        </w:rPr>
        <w:t>Develop</w:t>
      </w:r>
      <w:r w:rsidR="00722A04">
        <w:rPr>
          <w:sz w:val="22"/>
        </w:rPr>
        <w:t>ed</w:t>
      </w:r>
      <w:r w:rsidRPr="00FF2012">
        <w:rPr>
          <w:sz w:val="22"/>
        </w:rPr>
        <w:t xml:space="preserve"> </w:t>
      </w:r>
      <w:r w:rsidR="00D64246">
        <w:rPr>
          <w:sz w:val="22"/>
        </w:rPr>
        <w:t>P</w:t>
      </w:r>
      <w:r w:rsidRPr="00FF2012">
        <w:rPr>
          <w:sz w:val="22"/>
        </w:rPr>
        <w:t>ython scripts to automate and speed up the</w:t>
      </w:r>
      <w:r w:rsidR="00722A04">
        <w:rPr>
          <w:sz w:val="22"/>
        </w:rPr>
        <w:t xml:space="preserve"> documentation, safety analysis</w:t>
      </w:r>
      <w:r w:rsidR="00D64246">
        <w:rPr>
          <w:sz w:val="22"/>
        </w:rPr>
        <w:t>,</w:t>
      </w:r>
      <w:r w:rsidR="00722A04">
        <w:rPr>
          <w:sz w:val="22"/>
        </w:rPr>
        <w:t xml:space="preserve"> and</w:t>
      </w:r>
      <w:r w:rsidRPr="00FF2012">
        <w:rPr>
          <w:sz w:val="22"/>
        </w:rPr>
        <w:t xml:space="preserve"> traceability process.</w:t>
      </w:r>
    </w:p>
    <w:p w14:paraId="26958805" w14:textId="77777777" w:rsidR="00834FCB" w:rsidRPr="007F2E89" w:rsidRDefault="00834FCB" w:rsidP="00834FC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>Documenting and tracking IP and system level changes through the JIRA tool.</w:t>
      </w:r>
    </w:p>
    <w:p w14:paraId="1AC7D0C9" w14:textId="32BBCDBB" w:rsidR="00834FCB" w:rsidRPr="00FF2012" w:rsidRDefault="00834FCB" w:rsidP="00FF2012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F2E89">
        <w:rPr>
          <w:sz w:val="22"/>
        </w:rPr>
        <w:t xml:space="preserve">Establishing traceability </w:t>
      </w:r>
      <w:r w:rsidR="007C5364">
        <w:rPr>
          <w:sz w:val="22"/>
        </w:rPr>
        <w:t>for the entire functional safety life cycle of Qualcomm SoC</w:t>
      </w:r>
      <w:r w:rsidR="00312FBA">
        <w:rPr>
          <w:sz w:val="22"/>
        </w:rPr>
        <w:t>s</w:t>
      </w:r>
      <w:r w:rsidR="007C5364">
        <w:rPr>
          <w:sz w:val="22"/>
        </w:rPr>
        <w:t xml:space="preserve"> and SiP</w:t>
      </w:r>
      <w:r w:rsidR="00312FBA">
        <w:rPr>
          <w:sz w:val="22"/>
        </w:rPr>
        <w:t>s</w:t>
      </w:r>
      <w:r w:rsidRPr="007F2E89">
        <w:rPr>
          <w:sz w:val="22"/>
        </w:rPr>
        <w:t>.</w:t>
      </w:r>
    </w:p>
    <w:p w14:paraId="7F26A882" w14:textId="636AD89F" w:rsidR="00312FBA" w:rsidRPr="00312FBA" w:rsidRDefault="00312FBA" w:rsidP="00312F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312FBA">
        <w:rPr>
          <w:sz w:val="22"/>
        </w:rPr>
        <w:t xml:space="preserve">Ensuring functional safety work products are developed adhering to functional safety lifecycle processes </w:t>
      </w:r>
      <w:r w:rsidR="00CC7D23">
        <w:rPr>
          <w:sz w:val="22"/>
        </w:rPr>
        <w:t>according to</w:t>
      </w:r>
      <w:r w:rsidRPr="00312FBA">
        <w:rPr>
          <w:sz w:val="22"/>
        </w:rPr>
        <w:t xml:space="preserve"> ISO 26262.</w:t>
      </w:r>
    </w:p>
    <w:p w14:paraId="442E53F4" w14:textId="7874249A" w:rsidR="00A8633D" w:rsidRDefault="00312FBA" w:rsidP="00312FBA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312FBA">
        <w:rPr>
          <w:sz w:val="22"/>
        </w:rPr>
        <w:t>Played an integral role in internal and external audits and assessments for Qualcomm SoCs and SiPs.</w:t>
      </w:r>
    </w:p>
    <w:p w14:paraId="1AAD2959" w14:textId="77777777" w:rsidR="00CC7D23" w:rsidRPr="00CC7D23" w:rsidRDefault="00CC7D23" w:rsidP="00CC7D23">
      <w:pPr>
        <w:spacing w:after="0" w:line="240" w:lineRule="auto"/>
        <w:jc w:val="both"/>
        <w:rPr>
          <w:sz w:val="22"/>
        </w:rPr>
      </w:pPr>
    </w:p>
    <w:p w14:paraId="44EA266C" w14:textId="6AD0C136" w:rsidR="00E51821" w:rsidRPr="007F2E89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System</w:t>
      </w:r>
      <w:r w:rsidR="002E6F84">
        <w:rPr>
          <w:b/>
          <w:sz w:val="22"/>
        </w:rPr>
        <w:t>s</w:t>
      </w:r>
      <w:r w:rsidRPr="007F2E89">
        <w:rPr>
          <w:b/>
          <w:sz w:val="22"/>
        </w:rPr>
        <w:t xml:space="preserve"> Engineering Intern</w:t>
      </w:r>
      <w:r w:rsidR="00613458" w:rsidRPr="007F2E89">
        <w:rPr>
          <w:b/>
          <w:sz w:val="22"/>
        </w:rPr>
        <w:t xml:space="preserve"> </w:t>
      </w:r>
      <w:r w:rsidR="00CA278B">
        <w:rPr>
          <w:b/>
          <w:sz w:val="22"/>
        </w:rPr>
        <w:tab/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613458" w:rsidRPr="007F2E89">
        <w:rPr>
          <w:b/>
          <w:sz w:val="22"/>
        </w:rPr>
        <w:tab/>
        <w:t xml:space="preserve"> </w:t>
      </w:r>
      <w:r w:rsidR="004F262B" w:rsidRPr="007F2E89">
        <w:rPr>
          <w:b/>
          <w:sz w:val="22"/>
        </w:rPr>
        <w:t xml:space="preserve"> </w:t>
      </w:r>
      <w:r w:rsidR="0011026D">
        <w:rPr>
          <w:b/>
          <w:sz w:val="22"/>
        </w:rPr>
        <w:t xml:space="preserve"> </w:t>
      </w:r>
      <w:r w:rsidR="004F262B" w:rsidRPr="007F2E89">
        <w:rPr>
          <w:b/>
          <w:sz w:val="22"/>
        </w:rPr>
        <w:tab/>
      </w:r>
      <w:r w:rsidRPr="007F2E89">
        <w:rPr>
          <w:sz w:val="22"/>
        </w:rPr>
        <w:t>May</w:t>
      </w:r>
      <w:r w:rsidR="00FC27AE" w:rsidRPr="007F2E89">
        <w:rPr>
          <w:sz w:val="22"/>
        </w:rPr>
        <w:t xml:space="preserve"> 201</w:t>
      </w:r>
      <w:r w:rsidRPr="007F2E89">
        <w:rPr>
          <w:sz w:val="22"/>
        </w:rPr>
        <w:t>9</w:t>
      </w:r>
      <w:r w:rsidR="00FC27AE" w:rsidRPr="007F2E89">
        <w:rPr>
          <w:sz w:val="22"/>
        </w:rPr>
        <w:t xml:space="preserve"> – </w:t>
      </w:r>
      <w:r w:rsidRPr="007F2E89">
        <w:rPr>
          <w:sz w:val="22"/>
        </w:rPr>
        <w:t>Aug 2019</w:t>
      </w:r>
      <w:r w:rsidR="00FC27AE" w:rsidRPr="007F2E89">
        <w:rPr>
          <w:sz w:val="22"/>
        </w:rPr>
        <w:t xml:space="preserve">  </w:t>
      </w:r>
    </w:p>
    <w:p w14:paraId="65D0D473" w14:textId="1E868DC6" w:rsidR="00E51821" w:rsidRPr="007F2E89" w:rsidRDefault="00F14092" w:rsidP="007F6E68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>Qualcomm, San Diego, CA</w:t>
      </w:r>
      <w:r w:rsidR="00FC27AE" w:rsidRPr="007F2E89">
        <w:rPr>
          <w:sz w:val="22"/>
        </w:rPr>
        <w:t xml:space="preserve"> </w:t>
      </w:r>
    </w:p>
    <w:p w14:paraId="7E72D365" w14:textId="58DCA31D" w:rsidR="00834FCB" w:rsidRPr="001801D8" w:rsidRDefault="00834FCB" w:rsidP="001801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bookmarkStart w:id="0" w:name="OLE_LINK1"/>
      <w:bookmarkStart w:id="1" w:name="OLE_LINK2"/>
      <w:r w:rsidRPr="001801D8">
        <w:rPr>
          <w:sz w:val="22"/>
        </w:rPr>
        <w:t>Played a crucial role in implementing the tool qualification process for</w:t>
      </w:r>
      <w:r w:rsidR="00DA6D66">
        <w:rPr>
          <w:sz w:val="22"/>
        </w:rPr>
        <w:t xml:space="preserve"> Qualcomm internal </w:t>
      </w:r>
      <w:r w:rsidRPr="001801D8">
        <w:rPr>
          <w:sz w:val="22"/>
        </w:rPr>
        <w:t>tools per ISO</w:t>
      </w:r>
      <w:r w:rsidR="00392ED0">
        <w:rPr>
          <w:sz w:val="22"/>
        </w:rPr>
        <w:t xml:space="preserve"> </w:t>
      </w:r>
      <w:r w:rsidRPr="001801D8">
        <w:rPr>
          <w:sz w:val="22"/>
        </w:rPr>
        <w:t>26262.</w:t>
      </w:r>
      <w:bookmarkEnd w:id="0"/>
      <w:bookmarkEnd w:id="1"/>
    </w:p>
    <w:p w14:paraId="1624C088" w14:textId="741D3342" w:rsidR="00834FCB" w:rsidRPr="001801D8" w:rsidRDefault="00834FCB" w:rsidP="001801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1801D8">
        <w:rPr>
          <w:sz w:val="22"/>
        </w:rPr>
        <w:t>Performed gap analysis between the international standard and existing functional safety compliance in Qualcomm tools and provided a methodology to bridge it.</w:t>
      </w:r>
    </w:p>
    <w:p w14:paraId="1F44505B" w14:textId="59B64A38" w:rsidR="00D641F7" w:rsidRPr="001801D8" w:rsidRDefault="00D641F7" w:rsidP="001801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1801D8">
        <w:rPr>
          <w:sz w:val="22"/>
        </w:rPr>
        <w:t xml:space="preserve">Developed a </w:t>
      </w:r>
      <w:r w:rsidR="00A67245" w:rsidRPr="001801D8">
        <w:rPr>
          <w:sz w:val="22"/>
        </w:rPr>
        <w:t>proof-of-concept</w:t>
      </w:r>
      <w:r w:rsidRPr="001801D8">
        <w:rPr>
          <w:sz w:val="22"/>
        </w:rPr>
        <w:t xml:space="preserve"> web app using JAVA Spring Boot to establish the tool qualification process for Qualcomm.</w:t>
      </w:r>
    </w:p>
    <w:p w14:paraId="5F4D62C4" w14:textId="77777777" w:rsidR="00A8633D" w:rsidRPr="007F2E89" w:rsidRDefault="00A8633D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148EC39A" w14:textId="7CE2F5F7" w:rsidR="00F14092" w:rsidRPr="007F2E89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 xml:space="preserve">Graduate Research Assistant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</w:r>
      <w:r w:rsidRPr="007F2E89">
        <w:rPr>
          <w:sz w:val="22"/>
        </w:rPr>
        <w:t xml:space="preserve">Oct 2018 – </w:t>
      </w:r>
      <w:r w:rsidR="003D2513">
        <w:rPr>
          <w:sz w:val="22"/>
        </w:rPr>
        <w:t>May 2019</w:t>
      </w:r>
      <w:r w:rsidRPr="007F2E89">
        <w:rPr>
          <w:sz w:val="22"/>
        </w:rPr>
        <w:t xml:space="preserve">  </w:t>
      </w:r>
    </w:p>
    <w:p w14:paraId="43F29548" w14:textId="77777777" w:rsidR="00F14092" w:rsidRPr="007F2E89" w:rsidRDefault="00F14092" w:rsidP="00F14092">
      <w:pPr>
        <w:spacing w:after="27"/>
        <w:ind w:left="9"/>
        <w:jc w:val="both"/>
        <w:rPr>
          <w:sz w:val="22"/>
        </w:rPr>
      </w:pPr>
      <w:r w:rsidRPr="007F2E89">
        <w:rPr>
          <w:sz w:val="22"/>
        </w:rPr>
        <w:t xml:space="preserve">ECE department, University of Florida, FL </w:t>
      </w:r>
    </w:p>
    <w:p w14:paraId="77F9388C" w14:textId="2CC463AD" w:rsidR="00834FCB" w:rsidRPr="001801D8" w:rsidRDefault="00834FCB" w:rsidP="001801D8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1801D8">
        <w:rPr>
          <w:sz w:val="22"/>
        </w:rPr>
        <w:t xml:space="preserve">Designed and implemented an ML-based detection and mitigation system to introduce robustness in the Co-operative Adaptive Cruise Control </w:t>
      </w:r>
      <w:r w:rsidR="00D64246" w:rsidRPr="001801D8">
        <w:rPr>
          <w:sz w:val="22"/>
        </w:rPr>
        <w:t xml:space="preserve">(CACC) </w:t>
      </w:r>
      <w:r w:rsidRPr="001801D8">
        <w:rPr>
          <w:sz w:val="22"/>
        </w:rPr>
        <w:t>system.</w:t>
      </w:r>
    </w:p>
    <w:p w14:paraId="3A1AA66C" w14:textId="0FA6EA5A" w:rsidR="007F2E89" w:rsidRPr="00CC7D23" w:rsidRDefault="003F26CF" w:rsidP="00CC7D23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1801D8">
        <w:rPr>
          <w:sz w:val="22"/>
        </w:rPr>
        <w:t>D</w:t>
      </w:r>
      <w:r>
        <w:rPr>
          <w:sz w:val="22"/>
        </w:rPr>
        <w:t>e</w:t>
      </w:r>
      <w:r w:rsidRPr="001801D8">
        <w:rPr>
          <w:sz w:val="22"/>
        </w:rPr>
        <w:t>veloped</w:t>
      </w:r>
      <w:r w:rsidR="00834FCB" w:rsidRPr="001801D8">
        <w:rPr>
          <w:sz w:val="22"/>
        </w:rPr>
        <w:t xml:space="preserve"> a </w:t>
      </w:r>
      <w:r w:rsidR="00D54C42" w:rsidRPr="001801D8">
        <w:rPr>
          <w:sz w:val="22"/>
        </w:rPr>
        <w:t>proof</w:t>
      </w:r>
      <w:r w:rsidR="00A67245" w:rsidRPr="001801D8">
        <w:rPr>
          <w:sz w:val="22"/>
        </w:rPr>
        <w:t>-</w:t>
      </w:r>
      <w:r w:rsidR="00D54C42" w:rsidRPr="001801D8">
        <w:rPr>
          <w:sz w:val="22"/>
        </w:rPr>
        <w:t>of</w:t>
      </w:r>
      <w:r w:rsidR="00A67245" w:rsidRPr="001801D8">
        <w:rPr>
          <w:sz w:val="22"/>
        </w:rPr>
        <w:t>-</w:t>
      </w:r>
      <w:r w:rsidR="00D54C42" w:rsidRPr="001801D8">
        <w:rPr>
          <w:sz w:val="22"/>
        </w:rPr>
        <w:t>concept</w:t>
      </w:r>
      <w:r w:rsidR="00834FCB" w:rsidRPr="001801D8">
        <w:rPr>
          <w:sz w:val="22"/>
        </w:rPr>
        <w:t xml:space="preserve"> by simulating the CACC system and hacking scenarios</w:t>
      </w:r>
      <w:r w:rsidR="00A64F15" w:rsidRPr="001801D8">
        <w:rPr>
          <w:sz w:val="22"/>
        </w:rPr>
        <w:t xml:space="preserve"> using Python</w:t>
      </w:r>
      <w:r w:rsidR="00834FCB" w:rsidRPr="001801D8">
        <w:rPr>
          <w:sz w:val="22"/>
        </w:rPr>
        <w:t>.</w:t>
      </w:r>
    </w:p>
    <w:p w14:paraId="28F88B2C" w14:textId="61FFD0E7" w:rsidR="003F10C6" w:rsidRDefault="003F10C6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b/>
          <w:sz w:val="22"/>
        </w:rPr>
      </w:pPr>
    </w:p>
    <w:p w14:paraId="4D036042" w14:textId="77777777" w:rsidR="001801D8" w:rsidRDefault="001801D8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b/>
          <w:sz w:val="22"/>
        </w:rPr>
      </w:pPr>
    </w:p>
    <w:p w14:paraId="73C859A9" w14:textId="77777777" w:rsidR="00CC7D23" w:rsidRDefault="00CC7D23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b/>
          <w:sz w:val="22"/>
        </w:rPr>
      </w:pPr>
    </w:p>
    <w:p w14:paraId="30824FE0" w14:textId="1179413C" w:rsidR="00E51821" w:rsidRPr="007F2E89" w:rsidRDefault="00FC27AE" w:rsidP="000A1421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>Software Designer</w:t>
      </w:r>
      <w:r w:rsidRPr="007F2E89">
        <w:rPr>
          <w:sz w:val="22"/>
        </w:rPr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  <w:t xml:space="preserve"> </w:t>
      </w:r>
      <w:r w:rsidR="008846AA" w:rsidRPr="007F2E89">
        <w:rPr>
          <w:sz w:val="22"/>
        </w:rPr>
        <w:tab/>
      </w:r>
      <w:r w:rsidRPr="007F2E89">
        <w:rPr>
          <w:sz w:val="22"/>
        </w:rPr>
        <w:t xml:space="preserve">                                July 2016 – July 2018  </w:t>
      </w:r>
    </w:p>
    <w:p w14:paraId="11C2C537" w14:textId="6AD8C871" w:rsidR="000A1421" w:rsidRDefault="00FC27AE" w:rsidP="007F6E68">
      <w:pPr>
        <w:spacing w:after="58"/>
        <w:ind w:left="9"/>
        <w:jc w:val="both"/>
        <w:rPr>
          <w:sz w:val="22"/>
        </w:rPr>
      </w:pPr>
      <w:r w:rsidRPr="007F2E89">
        <w:rPr>
          <w:sz w:val="22"/>
        </w:rPr>
        <w:t xml:space="preserve">Alstom Transport, Bangalore, India </w:t>
      </w:r>
    </w:p>
    <w:p w14:paraId="198E7ADC" w14:textId="46302DB2" w:rsidR="000A1421" w:rsidRDefault="000A1421" w:rsidP="007F6E68">
      <w:pPr>
        <w:spacing w:after="58"/>
        <w:ind w:left="9"/>
        <w:jc w:val="both"/>
        <w:rPr>
          <w:sz w:val="22"/>
        </w:rPr>
      </w:pPr>
      <w:r>
        <w:rPr>
          <w:sz w:val="22"/>
        </w:rPr>
        <w:t>My responsibilities included:</w:t>
      </w:r>
    </w:p>
    <w:p w14:paraId="2F8DA99C" w14:textId="023B6E0A" w:rsidR="009F01D7" w:rsidRDefault="009F01D7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Worked on</w:t>
      </w:r>
      <w:r w:rsidRPr="007F2E89">
        <w:rPr>
          <w:sz w:val="22"/>
        </w:rPr>
        <w:t xml:space="preserve"> </w:t>
      </w:r>
      <w:r>
        <w:rPr>
          <w:sz w:val="22"/>
        </w:rPr>
        <w:t>every stage of the</w:t>
      </w:r>
      <w:r w:rsidRPr="007F2E89">
        <w:rPr>
          <w:sz w:val="22"/>
        </w:rPr>
        <w:t xml:space="preserve"> </w:t>
      </w:r>
      <w:r>
        <w:rPr>
          <w:sz w:val="22"/>
        </w:rPr>
        <w:t>software development</w:t>
      </w:r>
      <w:r w:rsidRPr="007F2E89">
        <w:rPr>
          <w:sz w:val="22"/>
        </w:rPr>
        <w:t xml:space="preserve"> lifecycle</w:t>
      </w:r>
      <w:r w:rsidR="00734D3F">
        <w:rPr>
          <w:sz w:val="22"/>
        </w:rPr>
        <w:t xml:space="preserve"> (SDLC)</w:t>
      </w:r>
      <w:r w:rsidRPr="007F2E89">
        <w:rPr>
          <w:sz w:val="22"/>
        </w:rPr>
        <w:t xml:space="preserve"> </w:t>
      </w:r>
      <w:r>
        <w:rPr>
          <w:sz w:val="22"/>
        </w:rPr>
        <w:t>f</w:t>
      </w:r>
      <w:r w:rsidRPr="007F2E89">
        <w:rPr>
          <w:sz w:val="22"/>
        </w:rPr>
        <w:t>rom</w:t>
      </w:r>
      <w:r>
        <w:rPr>
          <w:sz w:val="22"/>
        </w:rPr>
        <w:t xml:space="preserve"> deriving</w:t>
      </w:r>
      <w:r w:rsidRPr="007F2E89">
        <w:rPr>
          <w:sz w:val="22"/>
        </w:rPr>
        <w:t xml:space="preserve"> </w:t>
      </w:r>
      <w:r>
        <w:rPr>
          <w:sz w:val="22"/>
        </w:rPr>
        <w:t>system and software requirements</w:t>
      </w:r>
      <w:r w:rsidRPr="007F2E89">
        <w:rPr>
          <w:sz w:val="22"/>
        </w:rPr>
        <w:t xml:space="preserve">, </w:t>
      </w:r>
      <w:r>
        <w:rPr>
          <w:sz w:val="22"/>
        </w:rPr>
        <w:t>designing test cases from requirements, code development</w:t>
      </w:r>
      <w:r w:rsidR="00164093">
        <w:rPr>
          <w:sz w:val="22"/>
        </w:rPr>
        <w:t>,</w:t>
      </w:r>
      <w:r w:rsidRPr="007F2E89">
        <w:rPr>
          <w:sz w:val="22"/>
        </w:rPr>
        <w:t xml:space="preserve"> and then </w:t>
      </w:r>
      <w:r>
        <w:rPr>
          <w:sz w:val="22"/>
        </w:rPr>
        <w:t xml:space="preserve">running </w:t>
      </w:r>
      <w:r w:rsidRPr="007F2E89">
        <w:rPr>
          <w:sz w:val="22"/>
        </w:rPr>
        <w:t>verification and validation</w:t>
      </w:r>
      <w:r>
        <w:rPr>
          <w:sz w:val="22"/>
        </w:rPr>
        <w:t xml:space="preserve"> </w:t>
      </w:r>
      <w:r w:rsidRPr="007F2E89">
        <w:rPr>
          <w:sz w:val="22"/>
        </w:rPr>
        <w:t>test cases</w:t>
      </w:r>
      <w:r>
        <w:rPr>
          <w:sz w:val="22"/>
        </w:rPr>
        <w:t xml:space="preserve"> </w:t>
      </w:r>
      <w:r w:rsidR="003610F1">
        <w:rPr>
          <w:sz w:val="22"/>
        </w:rPr>
        <w:t>on the</w:t>
      </w:r>
      <w:r>
        <w:rPr>
          <w:sz w:val="22"/>
        </w:rPr>
        <w:t xml:space="preserve"> Maintenance Support System (MSS)</w:t>
      </w:r>
      <w:r w:rsidR="00E13535">
        <w:rPr>
          <w:sz w:val="22"/>
        </w:rPr>
        <w:t>.</w:t>
      </w:r>
    </w:p>
    <w:p w14:paraId="0FD78DFE" w14:textId="4D4DFF67" w:rsidR="009F01D7" w:rsidRPr="00077DE1" w:rsidRDefault="009F01D7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077DE1">
        <w:rPr>
          <w:sz w:val="22"/>
        </w:rPr>
        <w:t xml:space="preserve">Designed and developed REST APIs </w:t>
      </w:r>
      <w:r w:rsidR="00E13535" w:rsidRPr="00077DE1">
        <w:rPr>
          <w:sz w:val="22"/>
        </w:rPr>
        <w:t>for</w:t>
      </w:r>
      <w:r w:rsidRPr="00077DE1">
        <w:rPr>
          <w:sz w:val="22"/>
        </w:rPr>
        <w:t xml:space="preserve"> the MSS </w:t>
      </w:r>
      <w:r w:rsidR="00164093" w:rsidRPr="00077DE1">
        <w:rPr>
          <w:sz w:val="22"/>
        </w:rPr>
        <w:t>in</w:t>
      </w:r>
      <w:r w:rsidRPr="00077DE1">
        <w:rPr>
          <w:sz w:val="22"/>
        </w:rPr>
        <w:t xml:space="preserve"> metro and main-line rail transportation.</w:t>
      </w:r>
    </w:p>
    <w:p w14:paraId="5B6F048A" w14:textId="239A478B" w:rsidR="009F01D7" w:rsidRPr="00077DE1" w:rsidRDefault="009F01D7" w:rsidP="00077DE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077DE1">
        <w:rPr>
          <w:sz w:val="22"/>
        </w:rPr>
        <w:t>The MSS is a web app</w:t>
      </w:r>
      <w:r w:rsidR="00E13535" w:rsidRPr="00077DE1">
        <w:rPr>
          <w:sz w:val="22"/>
        </w:rPr>
        <w:t xml:space="preserve"> based on Spring Boot and Maven</w:t>
      </w:r>
      <w:r w:rsidRPr="00077DE1">
        <w:rPr>
          <w:sz w:val="22"/>
        </w:rPr>
        <w:t xml:space="preserve">, </w:t>
      </w:r>
      <w:r w:rsidR="00164093" w:rsidRPr="00077DE1">
        <w:rPr>
          <w:sz w:val="22"/>
        </w:rPr>
        <w:t>which</w:t>
      </w:r>
      <w:r w:rsidRPr="00077DE1">
        <w:rPr>
          <w:sz w:val="22"/>
        </w:rPr>
        <w:t xml:space="preserve"> manage</w:t>
      </w:r>
      <w:r w:rsidR="00164093" w:rsidRPr="00077DE1">
        <w:rPr>
          <w:sz w:val="22"/>
        </w:rPr>
        <w:t>s</w:t>
      </w:r>
      <w:r w:rsidRPr="00077DE1">
        <w:rPr>
          <w:sz w:val="22"/>
        </w:rPr>
        <w:t xml:space="preserve"> health data (errors and warnings) and maintenance service</w:t>
      </w:r>
      <w:r w:rsidR="00E13535" w:rsidRPr="00077DE1">
        <w:rPr>
          <w:sz w:val="22"/>
        </w:rPr>
        <w:t xml:space="preserve"> </w:t>
      </w:r>
      <w:r w:rsidRPr="00077DE1">
        <w:rPr>
          <w:sz w:val="22"/>
        </w:rPr>
        <w:t>requests for all railway sub</w:t>
      </w:r>
      <w:r w:rsidR="00164093" w:rsidRPr="00077DE1">
        <w:rPr>
          <w:sz w:val="22"/>
        </w:rPr>
        <w:t>-</w:t>
      </w:r>
      <w:r w:rsidRPr="00077DE1">
        <w:rPr>
          <w:sz w:val="22"/>
        </w:rPr>
        <w:t xml:space="preserve">systems across different servers. </w:t>
      </w:r>
    </w:p>
    <w:p w14:paraId="2CCEAD35" w14:textId="2E0AFA95" w:rsidR="009F01D7" w:rsidRPr="009F01D7" w:rsidRDefault="009F01D7" w:rsidP="00077DE1">
      <w:pPr>
        <w:pStyle w:val="ListParagraph"/>
        <w:numPr>
          <w:ilvl w:val="1"/>
          <w:numId w:val="7"/>
        </w:numPr>
        <w:spacing w:after="0" w:line="240" w:lineRule="auto"/>
        <w:jc w:val="both"/>
        <w:rPr>
          <w:sz w:val="22"/>
        </w:rPr>
      </w:pPr>
      <w:r w:rsidRPr="00077DE1">
        <w:rPr>
          <w:sz w:val="22"/>
        </w:rPr>
        <w:t>The database used to manage and store the health data was PostgreSQL on Red</w:t>
      </w:r>
      <w:r w:rsidR="00100F75">
        <w:rPr>
          <w:sz w:val="22"/>
        </w:rPr>
        <w:t xml:space="preserve"> H</w:t>
      </w:r>
      <w:r w:rsidRPr="00077DE1">
        <w:rPr>
          <w:sz w:val="22"/>
        </w:rPr>
        <w:t>at Enterprise Linux.</w:t>
      </w:r>
    </w:p>
    <w:p w14:paraId="6547ABE6" w14:textId="2980EDF4" w:rsidR="00D54C42" w:rsidRPr="00077DE1" w:rsidRDefault="00834FCB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077DE1">
        <w:rPr>
          <w:sz w:val="22"/>
        </w:rPr>
        <w:t>Enabl</w:t>
      </w:r>
      <w:r w:rsidR="000A1421" w:rsidRPr="00077DE1">
        <w:rPr>
          <w:sz w:val="22"/>
        </w:rPr>
        <w:t>ing</w:t>
      </w:r>
      <w:r w:rsidRPr="00077DE1">
        <w:rPr>
          <w:sz w:val="22"/>
        </w:rPr>
        <w:t xml:space="preserve"> the customer engineering team to </w:t>
      </w:r>
      <w:r w:rsidR="00501DAA" w:rsidRPr="00077DE1">
        <w:rPr>
          <w:sz w:val="22"/>
        </w:rPr>
        <w:t>install and</w:t>
      </w:r>
      <w:r w:rsidRPr="00077DE1">
        <w:rPr>
          <w:sz w:val="22"/>
        </w:rPr>
        <w:t xml:space="preserve"> maintain the </w:t>
      </w:r>
      <w:r w:rsidR="00501DAA" w:rsidRPr="00077DE1">
        <w:rPr>
          <w:sz w:val="22"/>
        </w:rPr>
        <w:t>MSS</w:t>
      </w:r>
      <w:r w:rsidRPr="00077DE1">
        <w:rPr>
          <w:sz w:val="22"/>
        </w:rPr>
        <w:t xml:space="preserve"> for metro and main-line rail transportation.</w:t>
      </w:r>
    </w:p>
    <w:p w14:paraId="58892B49" w14:textId="7CF30099" w:rsidR="00D54C42" w:rsidRDefault="00291F20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>
        <w:rPr>
          <w:sz w:val="22"/>
        </w:rPr>
        <w:t>Worked on bug fixes and enhancement</w:t>
      </w:r>
      <w:r w:rsidR="00AE353D">
        <w:rPr>
          <w:sz w:val="22"/>
        </w:rPr>
        <w:t xml:space="preserve"> change requests </w:t>
      </w:r>
      <w:r w:rsidR="00506893">
        <w:rPr>
          <w:sz w:val="22"/>
        </w:rPr>
        <w:t>in</w:t>
      </w:r>
      <w:r>
        <w:rPr>
          <w:sz w:val="22"/>
        </w:rPr>
        <w:t xml:space="preserve"> the MSS</w:t>
      </w:r>
      <w:r w:rsidR="00164093">
        <w:rPr>
          <w:sz w:val="22"/>
        </w:rPr>
        <w:t>,</w:t>
      </w:r>
      <w:r>
        <w:rPr>
          <w:sz w:val="22"/>
        </w:rPr>
        <w:t xml:space="preserve"> bo</w:t>
      </w:r>
      <w:r w:rsidR="00506893">
        <w:rPr>
          <w:sz w:val="22"/>
        </w:rPr>
        <w:t xml:space="preserve">th front-end (HTML) and back-end </w:t>
      </w:r>
      <w:r w:rsidR="00D54C42" w:rsidRPr="007F2E89">
        <w:rPr>
          <w:sz w:val="22"/>
        </w:rPr>
        <w:t xml:space="preserve">through the </w:t>
      </w:r>
      <w:r w:rsidR="00AE353D">
        <w:rPr>
          <w:sz w:val="22"/>
        </w:rPr>
        <w:t>ClearCase and ClearQuest</w:t>
      </w:r>
      <w:r w:rsidR="00D54C42" w:rsidRPr="007F2E89">
        <w:rPr>
          <w:sz w:val="22"/>
        </w:rPr>
        <w:t xml:space="preserve"> tool</w:t>
      </w:r>
      <w:r w:rsidR="003610F1">
        <w:rPr>
          <w:sz w:val="22"/>
        </w:rPr>
        <w:t>s</w:t>
      </w:r>
      <w:r w:rsidR="00D54C42" w:rsidRPr="007F2E89">
        <w:rPr>
          <w:sz w:val="22"/>
        </w:rPr>
        <w:t>.</w:t>
      </w:r>
    </w:p>
    <w:p w14:paraId="45766C2D" w14:textId="01FF3324" w:rsidR="00E13535" w:rsidRPr="00077DE1" w:rsidRDefault="00E13535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077DE1">
        <w:rPr>
          <w:sz w:val="22"/>
        </w:rPr>
        <w:t xml:space="preserve">Collaborated with designers to develop an embedded systems software to perform periodic maintenance of on-board computer systems in European Rail Traffic Management System </w:t>
      </w:r>
      <w:r w:rsidR="00426907">
        <w:rPr>
          <w:sz w:val="22"/>
        </w:rPr>
        <w:t>(</w:t>
      </w:r>
      <w:r w:rsidR="00426907" w:rsidRPr="00077DE1">
        <w:rPr>
          <w:sz w:val="22"/>
        </w:rPr>
        <w:t>ERTMS</w:t>
      </w:r>
      <w:r w:rsidR="00426907">
        <w:rPr>
          <w:sz w:val="22"/>
        </w:rPr>
        <w:t xml:space="preserve">) </w:t>
      </w:r>
      <w:r w:rsidRPr="00077DE1">
        <w:rPr>
          <w:sz w:val="22"/>
        </w:rPr>
        <w:t>trains at Alstom Belgium.</w:t>
      </w:r>
    </w:p>
    <w:p w14:paraId="2A11708F" w14:textId="3C9F94E0" w:rsidR="003610F1" w:rsidRPr="003610F1" w:rsidRDefault="003610F1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755807">
        <w:rPr>
          <w:sz w:val="22"/>
        </w:rPr>
        <w:t xml:space="preserve">Owned the traceability </w:t>
      </w:r>
      <w:r>
        <w:rPr>
          <w:sz w:val="22"/>
        </w:rPr>
        <w:t xml:space="preserve">of </w:t>
      </w:r>
      <w:r w:rsidR="00FF29D2">
        <w:rPr>
          <w:sz w:val="22"/>
        </w:rPr>
        <w:t xml:space="preserve">the </w:t>
      </w:r>
      <w:r>
        <w:rPr>
          <w:sz w:val="22"/>
        </w:rPr>
        <w:t xml:space="preserve">entire </w:t>
      </w:r>
      <w:r w:rsidR="00734D3F">
        <w:rPr>
          <w:sz w:val="22"/>
        </w:rPr>
        <w:t>SDLC</w:t>
      </w:r>
      <w:r>
        <w:rPr>
          <w:sz w:val="22"/>
        </w:rPr>
        <w:t xml:space="preserve"> for MSS and various other projects </w:t>
      </w:r>
      <w:r w:rsidRPr="00755807">
        <w:rPr>
          <w:sz w:val="22"/>
        </w:rPr>
        <w:t xml:space="preserve">using </w:t>
      </w:r>
      <w:r w:rsidR="00164093">
        <w:rPr>
          <w:sz w:val="22"/>
        </w:rPr>
        <w:t xml:space="preserve">the </w:t>
      </w:r>
      <w:r w:rsidRPr="00755807">
        <w:rPr>
          <w:sz w:val="22"/>
        </w:rPr>
        <w:t>Reqtify tool.</w:t>
      </w:r>
    </w:p>
    <w:p w14:paraId="24717058" w14:textId="77777777" w:rsidR="00A02F48" w:rsidRPr="007F2E89" w:rsidRDefault="00A02F48" w:rsidP="00A02F4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6529BE1C" w14:textId="2D9D86EE" w:rsidR="00A02F48" w:rsidRPr="007F2E89" w:rsidRDefault="00A02F48" w:rsidP="007F2E89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 xml:space="preserve">Train Control Validation Intern </w:t>
      </w:r>
      <w:r w:rsidRPr="007F2E89">
        <w:rPr>
          <w:b/>
          <w:sz w:val="22"/>
        </w:rPr>
        <w:tab/>
      </w:r>
      <w:r w:rsidRPr="007F2E89">
        <w:rPr>
          <w:sz w:val="22"/>
        </w:rPr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                May 2015 – July 2015  </w:t>
      </w:r>
    </w:p>
    <w:p w14:paraId="0D6F311C" w14:textId="77777777" w:rsidR="00A02F48" w:rsidRPr="007F2E89" w:rsidRDefault="00A02F48" w:rsidP="00A02F48">
      <w:pPr>
        <w:spacing w:after="56"/>
        <w:ind w:left="9"/>
        <w:jc w:val="both"/>
        <w:rPr>
          <w:sz w:val="22"/>
        </w:rPr>
      </w:pPr>
      <w:r w:rsidRPr="007F2E89">
        <w:rPr>
          <w:sz w:val="22"/>
        </w:rPr>
        <w:t xml:space="preserve">Alstom Transport, Bangalore, India  </w:t>
      </w:r>
    </w:p>
    <w:p w14:paraId="6DE1E734" w14:textId="1A051A18" w:rsidR="00A02F48" w:rsidRPr="007F2E89" w:rsidRDefault="00917D8B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917D8B">
        <w:rPr>
          <w:sz w:val="22"/>
        </w:rPr>
        <w:t xml:space="preserve">Designed and developed a Low Voltage Control logic simulation, implementing the train control system design. </w:t>
      </w:r>
      <w:r w:rsidR="00A02F48" w:rsidRPr="007F2E89">
        <w:rPr>
          <w:sz w:val="22"/>
        </w:rPr>
        <w:t xml:space="preserve"> </w:t>
      </w:r>
    </w:p>
    <w:p w14:paraId="0EB7E0EE" w14:textId="73253411" w:rsidR="00A02F48" w:rsidRPr="007F2E89" w:rsidRDefault="00917D8B" w:rsidP="00077DE1">
      <w:pPr>
        <w:pStyle w:val="ListParagraph"/>
        <w:numPr>
          <w:ilvl w:val="0"/>
          <w:numId w:val="7"/>
        </w:numPr>
        <w:spacing w:after="0" w:line="240" w:lineRule="auto"/>
        <w:jc w:val="both"/>
        <w:rPr>
          <w:sz w:val="22"/>
        </w:rPr>
      </w:pPr>
      <w:r w:rsidRPr="00917D8B">
        <w:rPr>
          <w:sz w:val="22"/>
        </w:rPr>
        <w:t>Designed and developed an entire validation platform that simulates the train operator’s console for the Indian metro railway system in 2 months, accelerating the project road map by a year.</w:t>
      </w:r>
    </w:p>
    <w:p w14:paraId="2A5D4277" w14:textId="77777777" w:rsidR="00834FCB" w:rsidRPr="007F2E89" w:rsidRDefault="00834FCB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b/>
          <w:sz w:val="22"/>
        </w:rPr>
      </w:pPr>
    </w:p>
    <w:p w14:paraId="5AAA70F6" w14:textId="5C345D7F" w:rsidR="00E51821" w:rsidRPr="007F2E89" w:rsidRDefault="00FC27AE" w:rsidP="000E25DE">
      <w:pPr>
        <w:spacing w:after="2" w:line="259" w:lineRule="auto"/>
        <w:ind w:left="0" w:firstLine="0"/>
        <w:jc w:val="both"/>
        <w:rPr>
          <w:sz w:val="22"/>
        </w:rPr>
      </w:pPr>
      <w:r w:rsidRPr="007F2E89">
        <w:rPr>
          <w:b/>
          <w:sz w:val="22"/>
        </w:rPr>
        <w:t xml:space="preserve">SKILLS  </w:t>
      </w:r>
    </w:p>
    <w:p w14:paraId="57BC675B" w14:textId="71EB0F57" w:rsidR="00E51821" w:rsidRPr="007F2E89" w:rsidRDefault="00FC27AE" w:rsidP="007F6E68">
      <w:pPr>
        <w:ind w:left="9"/>
        <w:jc w:val="both"/>
        <w:rPr>
          <w:sz w:val="22"/>
        </w:rPr>
      </w:pPr>
      <w:r w:rsidRPr="007F2E89">
        <w:rPr>
          <w:sz w:val="22"/>
        </w:rPr>
        <w:t>Programming Languages</w:t>
      </w:r>
      <w:r w:rsidR="00EA3B4A">
        <w:rPr>
          <w:sz w:val="22"/>
        </w:rPr>
        <w:tab/>
      </w:r>
      <w:r w:rsidRPr="007F2E89">
        <w:rPr>
          <w:sz w:val="22"/>
        </w:rPr>
        <w:t xml:space="preserve">:  </w:t>
      </w:r>
      <w:r w:rsidR="00321A50" w:rsidRPr="007F2E89">
        <w:rPr>
          <w:sz w:val="22"/>
        </w:rPr>
        <w:tab/>
      </w:r>
      <w:r w:rsidRPr="007F2E89">
        <w:rPr>
          <w:sz w:val="22"/>
        </w:rPr>
        <w:t xml:space="preserve">JAVA | </w:t>
      </w:r>
      <w:r w:rsidR="0011026D" w:rsidRPr="007F2E89">
        <w:rPr>
          <w:sz w:val="22"/>
        </w:rPr>
        <w:t xml:space="preserve">Python </w:t>
      </w:r>
      <w:r w:rsidRPr="007F2E89">
        <w:rPr>
          <w:sz w:val="22"/>
        </w:rPr>
        <w:t>| C/C++</w:t>
      </w:r>
      <w:r w:rsidR="00A8633D" w:rsidRPr="007F2E89">
        <w:rPr>
          <w:sz w:val="22"/>
        </w:rPr>
        <w:t xml:space="preserve"> </w:t>
      </w:r>
      <w:r w:rsidRPr="007F2E89">
        <w:rPr>
          <w:sz w:val="22"/>
        </w:rPr>
        <w:t>| HTML | XML</w:t>
      </w:r>
      <w:r w:rsidR="00AF0824" w:rsidRPr="007F2E89">
        <w:rPr>
          <w:sz w:val="22"/>
        </w:rPr>
        <w:t xml:space="preserve"> | Elixir</w:t>
      </w:r>
    </w:p>
    <w:p w14:paraId="2F36DD13" w14:textId="6B7EF9A1" w:rsidR="00AF0824" w:rsidRPr="007F2E89" w:rsidRDefault="00A8633D" w:rsidP="00A8633D">
      <w:pPr>
        <w:jc w:val="both"/>
        <w:rPr>
          <w:sz w:val="22"/>
        </w:rPr>
      </w:pPr>
      <w:r w:rsidRPr="007F2E89">
        <w:rPr>
          <w:sz w:val="22"/>
        </w:rPr>
        <w:t>Databases</w:t>
      </w:r>
      <w:r w:rsidR="00EA3B4A">
        <w:rPr>
          <w:sz w:val="22"/>
        </w:rPr>
        <w:tab/>
      </w:r>
      <w:r w:rsidR="00EA3B4A">
        <w:rPr>
          <w:sz w:val="22"/>
        </w:rPr>
        <w:tab/>
      </w:r>
      <w:r w:rsidR="00EA3B4A">
        <w:rPr>
          <w:sz w:val="22"/>
        </w:rPr>
        <w:tab/>
      </w:r>
      <w:r w:rsidRPr="007F2E89">
        <w:rPr>
          <w:sz w:val="22"/>
        </w:rPr>
        <w:t xml:space="preserve">: </w:t>
      </w:r>
      <w:r w:rsidR="00EA3B4A">
        <w:rPr>
          <w:sz w:val="22"/>
        </w:rPr>
        <w:tab/>
      </w:r>
      <w:r w:rsidR="00AF0824" w:rsidRPr="007F2E89">
        <w:rPr>
          <w:sz w:val="22"/>
        </w:rPr>
        <w:t>PostgreSQL | MySQL</w:t>
      </w:r>
    </w:p>
    <w:p w14:paraId="1E82250C" w14:textId="42415786" w:rsidR="00917D8B" w:rsidRDefault="00AF0824" w:rsidP="00FF6E2A">
      <w:pPr>
        <w:rPr>
          <w:sz w:val="22"/>
        </w:rPr>
      </w:pPr>
      <w:r w:rsidRPr="007F2E89">
        <w:rPr>
          <w:sz w:val="22"/>
        </w:rPr>
        <w:t>Frameworks</w:t>
      </w:r>
      <w:r w:rsidR="00EA3B4A">
        <w:rPr>
          <w:sz w:val="22"/>
        </w:rPr>
        <w:tab/>
      </w:r>
      <w:r w:rsidR="00EA3B4A">
        <w:rPr>
          <w:sz w:val="22"/>
        </w:rPr>
        <w:tab/>
      </w:r>
      <w:r w:rsidR="00EA3B4A">
        <w:rPr>
          <w:sz w:val="22"/>
        </w:rPr>
        <w:tab/>
      </w:r>
      <w:r w:rsidRPr="007F2E89">
        <w:rPr>
          <w:sz w:val="22"/>
        </w:rPr>
        <w:t>:</w:t>
      </w:r>
      <w:r w:rsidR="00EA3B4A">
        <w:rPr>
          <w:sz w:val="22"/>
        </w:rPr>
        <w:tab/>
      </w:r>
      <w:r w:rsidRPr="007F2E89">
        <w:rPr>
          <w:sz w:val="22"/>
        </w:rPr>
        <w:t xml:space="preserve">Spring </w:t>
      </w:r>
      <w:r w:rsidR="006C5C46">
        <w:rPr>
          <w:sz w:val="22"/>
        </w:rPr>
        <w:t xml:space="preserve">Boot </w:t>
      </w:r>
      <w:r w:rsidR="00291F20">
        <w:rPr>
          <w:sz w:val="22"/>
        </w:rPr>
        <w:t xml:space="preserve">| </w:t>
      </w:r>
      <w:r w:rsidRPr="007F2E89">
        <w:rPr>
          <w:sz w:val="22"/>
        </w:rPr>
        <w:t>Phoenix</w:t>
      </w:r>
      <w:r w:rsidR="00FF6E2A" w:rsidRPr="007F2E89">
        <w:rPr>
          <w:sz w:val="22"/>
        </w:rPr>
        <w:t xml:space="preserve"> </w:t>
      </w:r>
      <w:r w:rsidR="00FC4603">
        <w:rPr>
          <w:sz w:val="22"/>
        </w:rPr>
        <w:t>| Bootstrap</w:t>
      </w:r>
    </w:p>
    <w:p w14:paraId="3C3DE2BB" w14:textId="77777777" w:rsidR="00917D8B" w:rsidRDefault="00917D8B" w:rsidP="00FF6E2A">
      <w:pPr>
        <w:rPr>
          <w:sz w:val="22"/>
        </w:rPr>
      </w:pPr>
    </w:p>
    <w:p w14:paraId="2D2FFECC" w14:textId="48F954A1" w:rsidR="00917D8B" w:rsidRPr="007F2E89" w:rsidRDefault="00917D8B" w:rsidP="00917D8B">
      <w:pPr>
        <w:spacing w:after="2" w:line="259" w:lineRule="auto"/>
        <w:ind w:left="0" w:firstLine="0"/>
        <w:jc w:val="both"/>
        <w:rPr>
          <w:sz w:val="22"/>
        </w:rPr>
      </w:pPr>
      <w:r>
        <w:rPr>
          <w:b/>
          <w:sz w:val="22"/>
        </w:rPr>
        <w:t>PROJECTS</w:t>
      </w:r>
      <w:r w:rsidRPr="007F2E89">
        <w:rPr>
          <w:b/>
          <w:sz w:val="22"/>
        </w:rPr>
        <w:t xml:space="preserve">  </w:t>
      </w:r>
    </w:p>
    <w:p w14:paraId="5E6D6265" w14:textId="119F2A87" w:rsidR="00917D8B" w:rsidRDefault="00917D8B" w:rsidP="00917D8B">
      <w:pPr>
        <w:rPr>
          <w:sz w:val="22"/>
        </w:rPr>
      </w:pPr>
      <w:r>
        <w:rPr>
          <w:sz w:val="22"/>
        </w:rPr>
        <w:t xml:space="preserve">All academic and competitive projects are available </w:t>
      </w:r>
      <w:r w:rsidR="00E85A58">
        <w:rPr>
          <w:sz w:val="22"/>
        </w:rPr>
        <w:t>here</w:t>
      </w:r>
      <w:r>
        <w:rPr>
          <w:sz w:val="22"/>
        </w:rPr>
        <w:t xml:space="preserve">: </w:t>
      </w:r>
      <w:hyperlink r:id="rId8">
        <w:r w:rsidRPr="007F2E89">
          <w:rPr>
            <w:color w:val="0563C1"/>
            <w:sz w:val="22"/>
            <w:u w:val="single" w:color="0563C1"/>
          </w:rPr>
          <w:t>https://sattanaathan.github.io/</w:t>
        </w:r>
      </w:hyperlink>
      <w:hyperlink r:id="rId9">
        <w:r w:rsidRPr="007F2E89">
          <w:rPr>
            <w:sz w:val="22"/>
          </w:rPr>
          <w:t xml:space="preserve"> </w:t>
        </w:r>
      </w:hyperlink>
      <w:r w:rsidRPr="007F2E89">
        <w:rPr>
          <w:sz w:val="22"/>
        </w:rPr>
        <w:t xml:space="preserve">  </w:t>
      </w:r>
    </w:p>
    <w:p w14:paraId="39B0A68E" w14:textId="77777777" w:rsidR="00917D8B" w:rsidRDefault="00917D8B" w:rsidP="00917D8B">
      <w:pPr>
        <w:rPr>
          <w:sz w:val="22"/>
        </w:rPr>
      </w:pPr>
    </w:p>
    <w:p w14:paraId="48F25A12" w14:textId="65E593A4" w:rsidR="00917D8B" w:rsidRPr="007F2E89" w:rsidRDefault="00917D8B" w:rsidP="00917D8B">
      <w:pPr>
        <w:spacing w:after="2" w:line="259" w:lineRule="auto"/>
        <w:ind w:left="0" w:firstLine="0"/>
        <w:jc w:val="both"/>
        <w:rPr>
          <w:sz w:val="22"/>
        </w:rPr>
      </w:pPr>
      <w:r>
        <w:rPr>
          <w:b/>
          <w:sz w:val="22"/>
        </w:rPr>
        <w:t>CERTIFICATES</w:t>
      </w:r>
      <w:r w:rsidRPr="007F2E89">
        <w:rPr>
          <w:b/>
          <w:sz w:val="22"/>
        </w:rPr>
        <w:t xml:space="preserve">  </w:t>
      </w:r>
    </w:p>
    <w:p w14:paraId="169A498D" w14:textId="3CA4D166" w:rsidR="00E85A58" w:rsidRPr="00E85A58" w:rsidRDefault="00E85A58" w:rsidP="00E85A58">
      <w:pPr>
        <w:rPr>
          <w:sz w:val="22"/>
        </w:rPr>
      </w:pPr>
      <w:r w:rsidRPr="00E85A58">
        <w:rPr>
          <w:sz w:val="22"/>
        </w:rPr>
        <w:t>TÜV SÜD Certified ISO-26262 Functional Safety Engineer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</w:t>
      </w:r>
      <w:r w:rsidRPr="00E85A58">
        <w:rPr>
          <w:sz w:val="22"/>
        </w:rPr>
        <w:t>May 2022 · No Expiration Date</w:t>
      </w:r>
    </w:p>
    <w:p w14:paraId="370B8A45" w14:textId="37E5F76D" w:rsidR="00D32C15" w:rsidRPr="007F2E89" w:rsidRDefault="00E85A58" w:rsidP="00E85A58">
      <w:pPr>
        <w:rPr>
          <w:sz w:val="22"/>
        </w:rPr>
      </w:pPr>
      <w:r w:rsidRPr="00E85A58">
        <w:rPr>
          <w:sz w:val="22"/>
        </w:rPr>
        <w:t>Certificate No.: IN/14663/152838</w:t>
      </w:r>
      <w:r w:rsidR="00957D6E" w:rsidRPr="007F2E89">
        <w:rPr>
          <w:sz w:val="22"/>
        </w:rPr>
        <w:br/>
      </w:r>
    </w:p>
    <w:p w14:paraId="7292FC95" w14:textId="77777777" w:rsidR="00834FCB" w:rsidRPr="007F2E89" w:rsidRDefault="00834FCB" w:rsidP="00834FCB">
      <w:pPr>
        <w:spacing w:after="2" w:line="259" w:lineRule="auto"/>
        <w:ind w:left="5"/>
        <w:jc w:val="both"/>
        <w:rPr>
          <w:sz w:val="22"/>
        </w:rPr>
      </w:pPr>
      <w:r w:rsidRPr="007F2E89">
        <w:rPr>
          <w:b/>
          <w:sz w:val="22"/>
        </w:rPr>
        <w:t xml:space="preserve">EDUCATION  </w:t>
      </w:r>
    </w:p>
    <w:p w14:paraId="0BF0E189" w14:textId="77777777" w:rsidR="00834FCB" w:rsidRPr="007F2E89" w:rsidRDefault="00834FCB" w:rsidP="00834FCB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Master of Science, Electrical and Computer Engineering</w:t>
      </w:r>
      <w:r w:rsidRPr="007F2E89">
        <w:rPr>
          <w:sz w:val="22"/>
        </w:rPr>
        <w:t xml:space="preserve">           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</w:t>
      </w:r>
      <w:r w:rsidRPr="007F2E89">
        <w:rPr>
          <w:sz w:val="22"/>
        </w:rPr>
        <w:tab/>
        <w:t xml:space="preserve">         Dec 2019 </w:t>
      </w:r>
    </w:p>
    <w:p w14:paraId="3308EC8F" w14:textId="77777777" w:rsidR="00834FCB" w:rsidRPr="007F2E89" w:rsidRDefault="00834FCB" w:rsidP="00834FCB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22"/>
        </w:rPr>
      </w:pPr>
      <w:r w:rsidRPr="007F2E89">
        <w:rPr>
          <w:sz w:val="22"/>
        </w:rPr>
        <w:t xml:space="preserve">University of Florida, Gainesville, FL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    </w:t>
      </w:r>
      <w:r w:rsidRPr="007F2E89">
        <w:rPr>
          <w:sz w:val="22"/>
        </w:rPr>
        <w:tab/>
        <w:t xml:space="preserve"> </w:t>
      </w:r>
    </w:p>
    <w:p w14:paraId="7867EEBB" w14:textId="77777777" w:rsidR="00834FCB" w:rsidRPr="007F2E89" w:rsidRDefault="00834FCB" w:rsidP="00834FCB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>Bachelor of Technology, Electrical and Electronics Engineering</w:t>
      </w:r>
      <w:r w:rsidRPr="007F2E89">
        <w:rPr>
          <w:sz w:val="22"/>
        </w:rPr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</w:t>
      </w:r>
      <w:r w:rsidRPr="007F2E89">
        <w:rPr>
          <w:sz w:val="22"/>
        </w:rPr>
        <w:tab/>
        <w:t xml:space="preserve">             May 2016  </w:t>
      </w:r>
    </w:p>
    <w:p w14:paraId="31B7C87C" w14:textId="463E7265" w:rsidR="00834FCB" w:rsidRPr="007F2E89" w:rsidRDefault="00834FCB" w:rsidP="00834FCB">
      <w:pPr>
        <w:jc w:val="both"/>
        <w:rPr>
          <w:sz w:val="22"/>
        </w:rPr>
      </w:pPr>
      <w:r w:rsidRPr="007F2E89">
        <w:rPr>
          <w:sz w:val="22"/>
        </w:rPr>
        <w:t xml:space="preserve">National Institute of Technology, Trichy (NIT Trichy), India </w:t>
      </w:r>
      <w:r w:rsidRPr="007F2E89">
        <w:rPr>
          <w:sz w:val="22"/>
        </w:rPr>
        <w:tab/>
      </w:r>
    </w:p>
    <w:p w14:paraId="6BD0BD46" w14:textId="77777777" w:rsidR="00834FCB" w:rsidRPr="007F2E89" w:rsidRDefault="00834FCB" w:rsidP="007F6E68">
      <w:pPr>
        <w:spacing w:after="2" w:line="259" w:lineRule="auto"/>
        <w:ind w:left="5"/>
        <w:jc w:val="both"/>
        <w:rPr>
          <w:b/>
          <w:sz w:val="22"/>
        </w:rPr>
      </w:pPr>
    </w:p>
    <w:p w14:paraId="50C4481D" w14:textId="75056A6D" w:rsidR="00E51821" w:rsidRPr="007F2E89" w:rsidRDefault="00FC27AE" w:rsidP="007F6E68">
      <w:pPr>
        <w:spacing w:after="2" w:line="259" w:lineRule="auto"/>
        <w:ind w:left="5"/>
        <w:jc w:val="both"/>
        <w:rPr>
          <w:iCs/>
          <w:sz w:val="22"/>
        </w:rPr>
      </w:pPr>
      <w:r w:rsidRPr="007F2E89">
        <w:rPr>
          <w:b/>
          <w:sz w:val="22"/>
        </w:rPr>
        <w:t xml:space="preserve">LEADERSHIP </w:t>
      </w:r>
      <w:r w:rsidR="00A8633D" w:rsidRPr="007F2E89">
        <w:rPr>
          <w:b/>
          <w:sz w:val="22"/>
        </w:rPr>
        <w:t>EXPE</w:t>
      </w:r>
      <w:r w:rsidR="00A8633D" w:rsidRPr="007F2E89">
        <w:rPr>
          <w:b/>
          <w:iCs/>
          <w:sz w:val="22"/>
        </w:rPr>
        <w:t>RIENCE</w:t>
      </w:r>
    </w:p>
    <w:p w14:paraId="150F7294" w14:textId="62120A4D" w:rsidR="00E51821" w:rsidRPr="007F2E89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22"/>
        </w:rPr>
      </w:pPr>
      <w:r w:rsidRPr="007F2E89">
        <w:rPr>
          <w:b/>
          <w:sz w:val="22"/>
        </w:rPr>
        <w:t xml:space="preserve">Cofounder and Lead Volunteer – HumaNITTy, Trichy, </w:t>
      </w:r>
      <w:r w:rsidR="008846AA" w:rsidRPr="007F2E89">
        <w:rPr>
          <w:b/>
          <w:sz w:val="22"/>
        </w:rPr>
        <w:t xml:space="preserve">India </w:t>
      </w:r>
      <w:r w:rsidR="008846AA" w:rsidRPr="007F2E89">
        <w:rPr>
          <w:b/>
          <w:sz w:val="22"/>
        </w:rPr>
        <w:tab/>
      </w:r>
      <w:r w:rsidRPr="007F2E89">
        <w:rPr>
          <w:b/>
          <w:sz w:val="22"/>
        </w:rPr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</w:t>
      </w:r>
      <w:r w:rsidRPr="007F2E89">
        <w:rPr>
          <w:b/>
          <w:sz w:val="22"/>
        </w:rPr>
        <w:tab/>
        <w:t xml:space="preserve">  </w:t>
      </w:r>
      <w:r w:rsidRPr="007F2E89">
        <w:rPr>
          <w:b/>
          <w:sz w:val="22"/>
        </w:rPr>
        <w:tab/>
      </w:r>
      <w:r w:rsidR="0011026D">
        <w:rPr>
          <w:b/>
          <w:sz w:val="22"/>
        </w:rPr>
        <w:t xml:space="preserve"> </w:t>
      </w:r>
      <w:r w:rsidRPr="007F2E89">
        <w:rPr>
          <w:sz w:val="22"/>
        </w:rPr>
        <w:t xml:space="preserve">Sep. 2014 – July 2018 </w:t>
      </w:r>
      <w:r w:rsidRPr="007F2E89">
        <w:rPr>
          <w:b/>
          <w:sz w:val="22"/>
        </w:rPr>
        <w:t xml:space="preserve"> </w:t>
      </w:r>
    </w:p>
    <w:p w14:paraId="0CAB5CC7" w14:textId="76C82DB2" w:rsidR="00E51821" w:rsidRPr="007F2E89" w:rsidRDefault="000E25DE" w:rsidP="007F6E68">
      <w:pPr>
        <w:ind w:left="9"/>
        <w:jc w:val="both"/>
        <w:rPr>
          <w:sz w:val="22"/>
        </w:rPr>
      </w:pPr>
      <w:r w:rsidRPr="007F2E89">
        <w:rPr>
          <w:sz w:val="22"/>
        </w:rPr>
        <w:t>Lead a n</w:t>
      </w:r>
      <w:r w:rsidR="00FC27AE" w:rsidRPr="007F2E89">
        <w:rPr>
          <w:sz w:val="22"/>
        </w:rPr>
        <w:t xml:space="preserve">ational </w:t>
      </w:r>
      <w:r w:rsidR="00A8633D" w:rsidRPr="007F2E89">
        <w:rPr>
          <w:sz w:val="22"/>
        </w:rPr>
        <w:t>award-winning</w:t>
      </w:r>
      <w:r w:rsidR="00FC27AE" w:rsidRPr="007F2E89">
        <w:rPr>
          <w:sz w:val="22"/>
        </w:rPr>
        <w:t xml:space="preserve"> philanthropy </w:t>
      </w:r>
      <w:r w:rsidRPr="007F2E89">
        <w:rPr>
          <w:sz w:val="22"/>
        </w:rPr>
        <w:t>group during various volunteering events.</w:t>
      </w:r>
    </w:p>
    <w:sectPr w:rsidR="00E51821" w:rsidRPr="007F2E89" w:rsidSect="00D32C15">
      <w:headerReference w:type="default" r:id="rId10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0EC9D" w14:textId="77777777" w:rsidR="00D67D87" w:rsidRDefault="00D67D87" w:rsidP="008D3AA6">
      <w:pPr>
        <w:spacing w:after="0" w:line="240" w:lineRule="auto"/>
      </w:pPr>
      <w:r>
        <w:separator/>
      </w:r>
    </w:p>
  </w:endnote>
  <w:endnote w:type="continuationSeparator" w:id="0">
    <w:p w14:paraId="496835F5" w14:textId="77777777" w:rsidR="00D67D87" w:rsidRDefault="00D67D87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4C5CB" w14:textId="77777777" w:rsidR="00D67D87" w:rsidRDefault="00D67D87" w:rsidP="008D3AA6">
      <w:pPr>
        <w:spacing w:after="0" w:line="240" w:lineRule="auto"/>
      </w:pPr>
      <w:r>
        <w:separator/>
      </w:r>
    </w:p>
  </w:footnote>
  <w:footnote w:type="continuationSeparator" w:id="0">
    <w:p w14:paraId="2761C90F" w14:textId="77777777" w:rsidR="00D67D87" w:rsidRDefault="00D67D87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83316" w14:textId="77777777" w:rsidR="008D3AA6" w:rsidRPr="007F2E89" w:rsidRDefault="008D3AA6" w:rsidP="008D3AA6">
    <w:pPr>
      <w:spacing w:after="0" w:line="259" w:lineRule="auto"/>
      <w:ind w:left="25" w:firstLine="0"/>
      <w:jc w:val="center"/>
      <w:rPr>
        <w:sz w:val="40"/>
        <w:szCs w:val="40"/>
      </w:rPr>
    </w:pPr>
    <w:r w:rsidRPr="007F2E89">
      <w:rPr>
        <w:b/>
        <w:sz w:val="40"/>
        <w:szCs w:val="40"/>
      </w:rPr>
      <w:t xml:space="preserve">SATTANAATHAN THAYUMANAN  </w:t>
    </w:r>
  </w:p>
  <w:p w14:paraId="7E5CACE7" w14:textId="6A43B4AA" w:rsidR="008D3AA6" w:rsidRPr="007F2E89" w:rsidRDefault="000E25DE" w:rsidP="008D3AA6">
    <w:pPr>
      <w:spacing w:after="0" w:line="264" w:lineRule="auto"/>
      <w:ind w:left="1327" w:hanging="247"/>
      <w:rPr>
        <w:sz w:val="22"/>
      </w:rPr>
    </w:pPr>
    <w:r w:rsidRPr="007F2E89">
      <w:rPr>
        <w:sz w:val="22"/>
      </w:rPr>
      <w:t>23511 Aliso Creek Rd., Apt 170, Aliso Viejo, CA - 92656</w:t>
    </w:r>
    <w:r w:rsidR="008D3AA6" w:rsidRPr="007F2E89">
      <w:rPr>
        <w:sz w:val="22"/>
      </w:rPr>
      <w:t xml:space="preserve"> | +1 (352) 284-9712 | </w:t>
    </w:r>
    <w:hyperlink r:id="rId1" w:history="1">
      <w:r w:rsidR="0001467B" w:rsidRPr="00CB7EE9">
        <w:rPr>
          <w:rStyle w:val="Hyperlink"/>
          <w:color w:val="auto"/>
          <w:sz w:val="22"/>
          <w:u w:val="none"/>
        </w:rPr>
        <w:t>vtsnaathan@gmail.com</w:t>
      </w:r>
    </w:hyperlink>
    <w:r w:rsidR="008D3AA6" w:rsidRPr="007F2E89">
      <w:rPr>
        <w:sz w:val="22"/>
      </w:rPr>
      <w:t xml:space="preserve"> </w:t>
    </w:r>
    <w:hyperlink r:id="rId2">
      <w:r w:rsidR="008D3AA6" w:rsidRPr="007F2E89">
        <w:rPr>
          <w:color w:val="0563C1"/>
          <w:sz w:val="22"/>
          <w:u w:val="single" w:color="0563C1"/>
        </w:rPr>
        <w:t>https://www.linkedin.com/in/sattanaathan</w:t>
      </w:r>
    </w:hyperlink>
    <w:hyperlink r:id="rId3">
      <w:r w:rsidR="008D3AA6" w:rsidRPr="007F2E89">
        <w:rPr>
          <w:color w:val="0563C1"/>
          <w:sz w:val="22"/>
          <w:u w:val="single" w:color="0563C1"/>
        </w:rPr>
        <w:t>-</w:t>
      </w:r>
    </w:hyperlink>
    <w:hyperlink r:id="rId4">
      <w:r w:rsidR="008D3AA6" w:rsidRPr="007F2E89">
        <w:rPr>
          <w:color w:val="0563C1"/>
          <w:sz w:val="22"/>
          <w:u w:val="single" w:color="0563C1"/>
        </w:rPr>
        <w:t>thayumanan/</w:t>
      </w:r>
    </w:hyperlink>
    <w:hyperlink r:id="rId5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| </w:t>
    </w:r>
    <w:hyperlink r:id="rId6">
      <w:r w:rsidR="008D3AA6" w:rsidRPr="007F2E89">
        <w:rPr>
          <w:color w:val="0563C1"/>
          <w:sz w:val="22"/>
          <w:u w:val="single" w:color="0563C1"/>
        </w:rPr>
        <w:t>https://sattanaathan.github.io/</w:t>
      </w:r>
    </w:hyperlink>
    <w:hyperlink r:id="rId7">
      <w:r w:rsidR="008D3AA6" w:rsidRPr="007F2E89">
        <w:rPr>
          <w:sz w:val="22"/>
        </w:rPr>
        <w:t xml:space="preserve"> </w:t>
      </w:r>
    </w:hyperlink>
    <w:r w:rsidR="008D3AA6" w:rsidRPr="007F2E89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23238"/>
    <w:multiLevelType w:val="hybridMultilevel"/>
    <w:tmpl w:val="94DE7538"/>
    <w:lvl w:ilvl="0" w:tplc="7EB8EE16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6194060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6F988FC8">
      <w:numFmt w:val="decimal"/>
      <w:lvlText w:val=""/>
      <w:lvlJc w:val="left"/>
    </w:lvl>
    <w:lvl w:ilvl="3" w:tplc="71B25ABE">
      <w:numFmt w:val="decimal"/>
      <w:lvlText w:val=""/>
      <w:lvlJc w:val="left"/>
    </w:lvl>
    <w:lvl w:ilvl="4" w:tplc="A0345BAC">
      <w:numFmt w:val="decimal"/>
      <w:lvlText w:val=""/>
      <w:lvlJc w:val="left"/>
    </w:lvl>
    <w:lvl w:ilvl="5" w:tplc="73A85F84">
      <w:numFmt w:val="decimal"/>
      <w:lvlText w:val=""/>
      <w:lvlJc w:val="left"/>
    </w:lvl>
    <w:lvl w:ilvl="6" w:tplc="C8447AF6">
      <w:numFmt w:val="decimal"/>
      <w:lvlText w:val=""/>
      <w:lvlJc w:val="left"/>
    </w:lvl>
    <w:lvl w:ilvl="7" w:tplc="B0D68D3E">
      <w:numFmt w:val="decimal"/>
      <w:lvlText w:val=""/>
      <w:lvlJc w:val="left"/>
    </w:lvl>
    <w:lvl w:ilvl="8" w:tplc="077C8698">
      <w:numFmt w:val="decimal"/>
      <w:lvlText w:val=""/>
      <w:lvlJc w:val="left"/>
    </w:lvl>
  </w:abstractNum>
  <w:abstractNum w:abstractNumId="1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A87C28"/>
    <w:multiLevelType w:val="hybridMultilevel"/>
    <w:tmpl w:val="D47E6A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CA3C90"/>
    <w:multiLevelType w:val="hybridMultilevel"/>
    <w:tmpl w:val="32D43D20"/>
    <w:lvl w:ilvl="0" w:tplc="46CA0FB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0F60F02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109CB670">
      <w:numFmt w:val="decimal"/>
      <w:lvlText w:val=""/>
      <w:lvlJc w:val="left"/>
    </w:lvl>
    <w:lvl w:ilvl="3" w:tplc="55146C76">
      <w:numFmt w:val="decimal"/>
      <w:lvlText w:val=""/>
      <w:lvlJc w:val="left"/>
    </w:lvl>
    <w:lvl w:ilvl="4" w:tplc="813A35A2">
      <w:numFmt w:val="decimal"/>
      <w:lvlText w:val=""/>
      <w:lvlJc w:val="left"/>
    </w:lvl>
    <w:lvl w:ilvl="5" w:tplc="19CCEA00">
      <w:numFmt w:val="decimal"/>
      <w:lvlText w:val=""/>
      <w:lvlJc w:val="left"/>
    </w:lvl>
    <w:lvl w:ilvl="6" w:tplc="A3706EDC">
      <w:numFmt w:val="decimal"/>
      <w:lvlText w:val=""/>
      <w:lvlJc w:val="left"/>
    </w:lvl>
    <w:lvl w:ilvl="7" w:tplc="4AC26B74">
      <w:numFmt w:val="decimal"/>
      <w:lvlText w:val=""/>
      <w:lvlJc w:val="left"/>
    </w:lvl>
    <w:lvl w:ilvl="8" w:tplc="B420A540">
      <w:numFmt w:val="decimal"/>
      <w:lvlText w:val=""/>
      <w:lvlJc w:val="left"/>
    </w:lvl>
  </w:abstractNum>
  <w:abstractNum w:abstractNumId="4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5EF5401"/>
    <w:multiLevelType w:val="hybridMultilevel"/>
    <w:tmpl w:val="11AE80DA"/>
    <w:lvl w:ilvl="0" w:tplc="040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67173448"/>
    <w:multiLevelType w:val="hybridMultilevel"/>
    <w:tmpl w:val="FA2AD782"/>
    <w:lvl w:ilvl="0" w:tplc="4306BEA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B29A6C30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EBA00CAC">
      <w:numFmt w:val="decimal"/>
      <w:lvlText w:val=""/>
      <w:lvlJc w:val="left"/>
    </w:lvl>
    <w:lvl w:ilvl="3" w:tplc="8AFEAF22">
      <w:numFmt w:val="decimal"/>
      <w:lvlText w:val=""/>
      <w:lvlJc w:val="left"/>
    </w:lvl>
    <w:lvl w:ilvl="4" w:tplc="399EF1DC">
      <w:numFmt w:val="decimal"/>
      <w:lvlText w:val=""/>
      <w:lvlJc w:val="left"/>
    </w:lvl>
    <w:lvl w:ilvl="5" w:tplc="40EE36E6">
      <w:numFmt w:val="decimal"/>
      <w:lvlText w:val=""/>
      <w:lvlJc w:val="left"/>
    </w:lvl>
    <w:lvl w:ilvl="6" w:tplc="62BE8094">
      <w:numFmt w:val="decimal"/>
      <w:lvlText w:val=""/>
      <w:lvlJc w:val="left"/>
    </w:lvl>
    <w:lvl w:ilvl="7" w:tplc="2AC41C98">
      <w:numFmt w:val="decimal"/>
      <w:lvlText w:val=""/>
      <w:lvlJc w:val="left"/>
    </w:lvl>
    <w:lvl w:ilvl="8" w:tplc="3E280A8A">
      <w:numFmt w:val="decimal"/>
      <w:lvlText w:val=""/>
      <w:lvlJc w:val="left"/>
    </w:lvl>
  </w:abstractNum>
  <w:abstractNum w:abstractNumId="7" w15:restartNumberingAfterBreak="0">
    <w:nsid w:val="67F85588"/>
    <w:multiLevelType w:val="hybridMultilevel"/>
    <w:tmpl w:val="08DAF7F6"/>
    <w:lvl w:ilvl="0" w:tplc="60E6D670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E4A5CF6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9C0C0A4C">
      <w:numFmt w:val="decimal"/>
      <w:lvlText w:val=""/>
      <w:lvlJc w:val="left"/>
    </w:lvl>
    <w:lvl w:ilvl="3" w:tplc="609EE69A">
      <w:numFmt w:val="decimal"/>
      <w:lvlText w:val=""/>
      <w:lvlJc w:val="left"/>
    </w:lvl>
    <w:lvl w:ilvl="4" w:tplc="52829EB2">
      <w:numFmt w:val="decimal"/>
      <w:lvlText w:val=""/>
      <w:lvlJc w:val="left"/>
    </w:lvl>
    <w:lvl w:ilvl="5" w:tplc="92E286E4">
      <w:numFmt w:val="decimal"/>
      <w:lvlText w:val=""/>
      <w:lvlJc w:val="left"/>
    </w:lvl>
    <w:lvl w:ilvl="6" w:tplc="77AA1E3A">
      <w:numFmt w:val="decimal"/>
      <w:lvlText w:val=""/>
      <w:lvlJc w:val="left"/>
    </w:lvl>
    <w:lvl w:ilvl="7" w:tplc="D7D6D25C">
      <w:numFmt w:val="decimal"/>
      <w:lvlText w:val=""/>
      <w:lvlJc w:val="left"/>
    </w:lvl>
    <w:lvl w:ilvl="8" w:tplc="A914DC10">
      <w:numFmt w:val="decimal"/>
      <w:lvlText w:val=""/>
      <w:lvlJc w:val="left"/>
    </w:lvl>
  </w:abstractNum>
  <w:abstractNum w:abstractNumId="8" w15:restartNumberingAfterBreak="0">
    <w:nsid w:val="69B04A5E"/>
    <w:multiLevelType w:val="hybridMultilevel"/>
    <w:tmpl w:val="79A664EC"/>
    <w:lvl w:ilvl="0" w:tplc="22C2BC1E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83EC5BDA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48F42646">
      <w:numFmt w:val="decimal"/>
      <w:lvlText w:val=""/>
      <w:lvlJc w:val="left"/>
    </w:lvl>
    <w:lvl w:ilvl="3" w:tplc="9FBC89CA">
      <w:numFmt w:val="decimal"/>
      <w:lvlText w:val=""/>
      <w:lvlJc w:val="left"/>
    </w:lvl>
    <w:lvl w:ilvl="4" w:tplc="8F9E39AE">
      <w:numFmt w:val="decimal"/>
      <w:lvlText w:val=""/>
      <w:lvlJc w:val="left"/>
    </w:lvl>
    <w:lvl w:ilvl="5" w:tplc="435EE088">
      <w:numFmt w:val="decimal"/>
      <w:lvlText w:val=""/>
      <w:lvlJc w:val="left"/>
    </w:lvl>
    <w:lvl w:ilvl="6" w:tplc="470889AA">
      <w:numFmt w:val="decimal"/>
      <w:lvlText w:val=""/>
      <w:lvlJc w:val="left"/>
    </w:lvl>
    <w:lvl w:ilvl="7" w:tplc="E0A60646">
      <w:numFmt w:val="decimal"/>
      <w:lvlText w:val=""/>
      <w:lvlJc w:val="left"/>
    </w:lvl>
    <w:lvl w:ilvl="8" w:tplc="29F4FAC4">
      <w:numFmt w:val="decimal"/>
      <w:lvlText w:val=""/>
      <w:lvlJc w:val="left"/>
    </w:lvl>
  </w:abstractNum>
  <w:abstractNum w:abstractNumId="9" w15:restartNumberingAfterBreak="0">
    <w:nsid w:val="76B00F29"/>
    <w:multiLevelType w:val="hybridMultilevel"/>
    <w:tmpl w:val="7C0C6F3E"/>
    <w:lvl w:ilvl="0" w:tplc="3482EFB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3642DE7C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C8922ACA">
      <w:numFmt w:val="decimal"/>
      <w:lvlText w:val=""/>
      <w:lvlJc w:val="left"/>
    </w:lvl>
    <w:lvl w:ilvl="3" w:tplc="F18AE0A6">
      <w:numFmt w:val="decimal"/>
      <w:lvlText w:val=""/>
      <w:lvlJc w:val="left"/>
    </w:lvl>
    <w:lvl w:ilvl="4" w:tplc="BD585022">
      <w:numFmt w:val="decimal"/>
      <w:lvlText w:val=""/>
      <w:lvlJc w:val="left"/>
    </w:lvl>
    <w:lvl w:ilvl="5" w:tplc="A094E68A">
      <w:numFmt w:val="decimal"/>
      <w:lvlText w:val=""/>
      <w:lvlJc w:val="left"/>
    </w:lvl>
    <w:lvl w:ilvl="6" w:tplc="E0FCE3C6">
      <w:numFmt w:val="decimal"/>
      <w:lvlText w:val=""/>
      <w:lvlJc w:val="left"/>
    </w:lvl>
    <w:lvl w:ilvl="7" w:tplc="C616C19C">
      <w:numFmt w:val="decimal"/>
      <w:lvlText w:val=""/>
      <w:lvlJc w:val="left"/>
    </w:lvl>
    <w:lvl w:ilvl="8" w:tplc="2F588FEC">
      <w:numFmt w:val="decimal"/>
      <w:lvlText w:val=""/>
      <w:lvlJc w:val="left"/>
    </w:lvl>
  </w:abstractNum>
  <w:abstractNum w:abstractNumId="10" w15:restartNumberingAfterBreak="0">
    <w:nsid w:val="7C2859B4"/>
    <w:multiLevelType w:val="hybridMultilevel"/>
    <w:tmpl w:val="30744C56"/>
    <w:lvl w:ilvl="0" w:tplc="F7B22A5A">
      <w:start w:val="1"/>
      <w:numFmt w:val="bullet"/>
      <w:lvlText w:val="●"/>
      <w:lvlJc w:val="left"/>
      <w:pPr>
        <w:spacing w:line="288" w:lineRule="auto"/>
        <w:ind w:left="420" w:hanging="200"/>
      </w:pPr>
      <w:rPr>
        <w:sz w:val="11"/>
        <w:szCs w:val="11"/>
      </w:rPr>
    </w:lvl>
    <w:lvl w:ilvl="1" w:tplc="19B820CE">
      <w:start w:val="1"/>
      <w:numFmt w:val="bullet"/>
      <w:lvlText w:val="●"/>
      <w:lvlJc w:val="left"/>
      <w:pPr>
        <w:spacing w:line="288" w:lineRule="auto"/>
        <w:ind w:left="860" w:hanging="200"/>
      </w:pPr>
      <w:rPr>
        <w:sz w:val="11"/>
        <w:szCs w:val="11"/>
      </w:rPr>
    </w:lvl>
    <w:lvl w:ilvl="2" w:tplc="DF80EAF6">
      <w:numFmt w:val="decimal"/>
      <w:lvlText w:val=""/>
      <w:lvlJc w:val="left"/>
    </w:lvl>
    <w:lvl w:ilvl="3" w:tplc="96C2FBD2">
      <w:numFmt w:val="decimal"/>
      <w:lvlText w:val=""/>
      <w:lvlJc w:val="left"/>
    </w:lvl>
    <w:lvl w:ilvl="4" w:tplc="70980508">
      <w:numFmt w:val="decimal"/>
      <w:lvlText w:val=""/>
      <w:lvlJc w:val="left"/>
    </w:lvl>
    <w:lvl w:ilvl="5" w:tplc="651677B4">
      <w:numFmt w:val="decimal"/>
      <w:lvlText w:val=""/>
      <w:lvlJc w:val="left"/>
    </w:lvl>
    <w:lvl w:ilvl="6" w:tplc="952ADFDE">
      <w:numFmt w:val="decimal"/>
      <w:lvlText w:val=""/>
      <w:lvlJc w:val="left"/>
    </w:lvl>
    <w:lvl w:ilvl="7" w:tplc="0B1ECAC0">
      <w:numFmt w:val="decimal"/>
      <w:lvlText w:val=""/>
      <w:lvlJc w:val="left"/>
    </w:lvl>
    <w:lvl w:ilvl="8" w:tplc="A7F612A6">
      <w:numFmt w:val="decimal"/>
      <w:lvlText w:val=""/>
      <w:lvlJc w:val="left"/>
    </w:lvl>
  </w:abstractNum>
  <w:num w:numId="1" w16cid:durableId="317850612">
    <w:abstractNumId w:val="4"/>
  </w:num>
  <w:num w:numId="2" w16cid:durableId="1364553874">
    <w:abstractNumId w:val="1"/>
  </w:num>
  <w:num w:numId="3" w16cid:durableId="32392856">
    <w:abstractNumId w:val="8"/>
  </w:num>
  <w:num w:numId="4" w16cid:durableId="1290478479">
    <w:abstractNumId w:val="6"/>
  </w:num>
  <w:num w:numId="5" w16cid:durableId="165747451">
    <w:abstractNumId w:val="7"/>
  </w:num>
  <w:num w:numId="6" w16cid:durableId="86929911">
    <w:abstractNumId w:val="5"/>
  </w:num>
  <w:num w:numId="7" w16cid:durableId="1208300613">
    <w:abstractNumId w:val="2"/>
  </w:num>
  <w:num w:numId="8" w16cid:durableId="1961260986">
    <w:abstractNumId w:val="3"/>
  </w:num>
  <w:num w:numId="9" w16cid:durableId="1911622993">
    <w:abstractNumId w:val="0"/>
  </w:num>
  <w:num w:numId="10" w16cid:durableId="1144738258">
    <w:abstractNumId w:val="10"/>
  </w:num>
  <w:num w:numId="11" w16cid:durableId="17154240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fullPage"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10A77"/>
    <w:rsid w:val="0001467B"/>
    <w:rsid w:val="00024621"/>
    <w:rsid w:val="00025B5B"/>
    <w:rsid w:val="00033FA1"/>
    <w:rsid w:val="00036356"/>
    <w:rsid w:val="0005068C"/>
    <w:rsid w:val="00054A06"/>
    <w:rsid w:val="0007528D"/>
    <w:rsid w:val="00077DE1"/>
    <w:rsid w:val="0008165D"/>
    <w:rsid w:val="00093892"/>
    <w:rsid w:val="000A1421"/>
    <w:rsid w:val="000B047C"/>
    <w:rsid w:val="000B7295"/>
    <w:rsid w:val="000E25DE"/>
    <w:rsid w:val="000F2B55"/>
    <w:rsid w:val="00100F75"/>
    <w:rsid w:val="0011026D"/>
    <w:rsid w:val="001631CF"/>
    <w:rsid w:val="00164093"/>
    <w:rsid w:val="0017442D"/>
    <w:rsid w:val="001801D8"/>
    <w:rsid w:val="0019627B"/>
    <w:rsid w:val="001B4818"/>
    <w:rsid w:val="001C0AD3"/>
    <w:rsid w:val="001E7D82"/>
    <w:rsid w:val="00232E60"/>
    <w:rsid w:val="00291F20"/>
    <w:rsid w:val="002E6F84"/>
    <w:rsid w:val="003009A9"/>
    <w:rsid w:val="00305705"/>
    <w:rsid w:val="00312FBA"/>
    <w:rsid w:val="00321A50"/>
    <w:rsid w:val="00337564"/>
    <w:rsid w:val="0034458A"/>
    <w:rsid w:val="00360150"/>
    <w:rsid w:val="003610F1"/>
    <w:rsid w:val="00392ED0"/>
    <w:rsid w:val="003D2513"/>
    <w:rsid w:val="003E34DA"/>
    <w:rsid w:val="003E43F8"/>
    <w:rsid w:val="003F10C6"/>
    <w:rsid w:val="003F26CF"/>
    <w:rsid w:val="004028B8"/>
    <w:rsid w:val="00426907"/>
    <w:rsid w:val="00447161"/>
    <w:rsid w:val="004611DF"/>
    <w:rsid w:val="004835B6"/>
    <w:rsid w:val="0048382C"/>
    <w:rsid w:val="004A1109"/>
    <w:rsid w:val="004D0A4B"/>
    <w:rsid w:val="004E6A98"/>
    <w:rsid w:val="004F262B"/>
    <w:rsid w:val="00501DAA"/>
    <w:rsid w:val="00506893"/>
    <w:rsid w:val="005176BE"/>
    <w:rsid w:val="00542007"/>
    <w:rsid w:val="00543C4A"/>
    <w:rsid w:val="00553347"/>
    <w:rsid w:val="0056023C"/>
    <w:rsid w:val="005F0A20"/>
    <w:rsid w:val="00613458"/>
    <w:rsid w:val="00614F77"/>
    <w:rsid w:val="0067266A"/>
    <w:rsid w:val="006C5C46"/>
    <w:rsid w:val="00700C49"/>
    <w:rsid w:val="00722A04"/>
    <w:rsid w:val="00725CEF"/>
    <w:rsid w:val="00734D3F"/>
    <w:rsid w:val="00736D2B"/>
    <w:rsid w:val="007507EE"/>
    <w:rsid w:val="00755807"/>
    <w:rsid w:val="0076760C"/>
    <w:rsid w:val="0078061A"/>
    <w:rsid w:val="00794E86"/>
    <w:rsid w:val="007B792D"/>
    <w:rsid w:val="007C5364"/>
    <w:rsid w:val="007F2E89"/>
    <w:rsid w:val="007F6E68"/>
    <w:rsid w:val="00801551"/>
    <w:rsid w:val="00806C9F"/>
    <w:rsid w:val="008326BC"/>
    <w:rsid w:val="00834FCB"/>
    <w:rsid w:val="008846AA"/>
    <w:rsid w:val="00887CDA"/>
    <w:rsid w:val="008B4B54"/>
    <w:rsid w:val="008C38CA"/>
    <w:rsid w:val="008D3AA6"/>
    <w:rsid w:val="008F0491"/>
    <w:rsid w:val="00912246"/>
    <w:rsid w:val="00917D8B"/>
    <w:rsid w:val="00957D6E"/>
    <w:rsid w:val="0098756C"/>
    <w:rsid w:val="009A7606"/>
    <w:rsid w:val="009B6DD5"/>
    <w:rsid w:val="009F01D7"/>
    <w:rsid w:val="00A02F48"/>
    <w:rsid w:val="00A10F14"/>
    <w:rsid w:val="00A44226"/>
    <w:rsid w:val="00A51549"/>
    <w:rsid w:val="00A64F15"/>
    <w:rsid w:val="00A67245"/>
    <w:rsid w:val="00A8633D"/>
    <w:rsid w:val="00A93CE4"/>
    <w:rsid w:val="00AA3394"/>
    <w:rsid w:val="00AE353D"/>
    <w:rsid w:val="00AF0824"/>
    <w:rsid w:val="00B13905"/>
    <w:rsid w:val="00B207CE"/>
    <w:rsid w:val="00B2151E"/>
    <w:rsid w:val="00B22687"/>
    <w:rsid w:val="00B423C3"/>
    <w:rsid w:val="00B968EC"/>
    <w:rsid w:val="00BA5737"/>
    <w:rsid w:val="00C24F46"/>
    <w:rsid w:val="00C34393"/>
    <w:rsid w:val="00C73C7A"/>
    <w:rsid w:val="00C75EDA"/>
    <w:rsid w:val="00CA278B"/>
    <w:rsid w:val="00CB7EE9"/>
    <w:rsid w:val="00CC7D23"/>
    <w:rsid w:val="00D32C15"/>
    <w:rsid w:val="00D3450C"/>
    <w:rsid w:val="00D35E24"/>
    <w:rsid w:val="00D54C42"/>
    <w:rsid w:val="00D641F7"/>
    <w:rsid w:val="00D64246"/>
    <w:rsid w:val="00D67D87"/>
    <w:rsid w:val="00D951F3"/>
    <w:rsid w:val="00DA3F3F"/>
    <w:rsid w:val="00DA6916"/>
    <w:rsid w:val="00DA6D66"/>
    <w:rsid w:val="00DB0A95"/>
    <w:rsid w:val="00DE5C7C"/>
    <w:rsid w:val="00E01693"/>
    <w:rsid w:val="00E13535"/>
    <w:rsid w:val="00E51821"/>
    <w:rsid w:val="00E6510F"/>
    <w:rsid w:val="00E825C8"/>
    <w:rsid w:val="00E84E2B"/>
    <w:rsid w:val="00E85A58"/>
    <w:rsid w:val="00E87D8F"/>
    <w:rsid w:val="00E92699"/>
    <w:rsid w:val="00EA3B4A"/>
    <w:rsid w:val="00F14092"/>
    <w:rsid w:val="00F7217E"/>
    <w:rsid w:val="00FC27AE"/>
    <w:rsid w:val="00FC4603"/>
    <w:rsid w:val="00FE0037"/>
    <w:rsid w:val="00FF2012"/>
    <w:rsid w:val="00FF29D2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  <w:style w:type="paragraph" w:styleId="ListParagraph">
    <w:name w:val="List Paragraph"/>
    <w:basedOn w:val="Normal"/>
    <w:qFormat/>
    <w:rsid w:val="00D345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4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46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3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8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20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04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32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87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426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2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6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67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320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1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tanaathan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ttanaathan.github.io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7" Type="http://schemas.openxmlformats.org/officeDocument/2006/relationships/hyperlink" Target="https://sattanaathan.github.io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mailto:vtsnaathan@gmail.com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www.linkedin.com/in/sattanaathan-thayumanan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3EE-990B-C94D-B01F-FA53DCA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2</Pages>
  <Words>890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71</cp:revision>
  <cp:lastPrinted>2019-10-12T19:10:00Z</cp:lastPrinted>
  <dcterms:created xsi:type="dcterms:W3CDTF">2021-12-15T02:40:00Z</dcterms:created>
  <dcterms:modified xsi:type="dcterms:W3CDTF">2022-07-02T06:23:00Z</dcterms:modified>
</cp:coreProperties>
</file>